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AA4" w:rsidRPr="000502BB" w:rsidRDefault="00053FD0">
      <w:pPr>
        <w:jc w:val="center"/>
        <w:rPr>
          <w:rFonts w:ascii="ＭＳ Ｐゴシック" w:eastAsia="ＭＳ Ｐゴシック" w:hAnsi="ＭＳ Ｐゴシック"/>
          <w:b/>
          <w:sz w:val="24"/>
          <w:szCs w:val="22"/>
        </w:rPr>
      </w:pPr>
      <w:r>
        <w:rPr>
          <w:rFonts w:ascii="ＭＳ Ｐゴシック" w:eastAsia="ＭＳ Ｐゴシック" w:hAnsi="ＭＳ Ｐゴシック"/>
          <w:b/>
          <w:noProof/>
          <w:sz w:val="24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-19.3pt;margin-top:38.25pt;width:556.95pt;height:64.5pt;z-index:251656192" stroked="f">
            <v:textbox style="mso-next-textbox:#_x0000_s1043" inset="5.85pt,.7pt,5.85pt,.7pt">
              <w:txbxContent>
                <w:p w:rsidR="00064849" w:rsidRPr="00064849" w:rsidRDefault="002110AC" w:rsidP="00064849">
                  <w:pPr>
                    <w:numPr>
                      <w:ilvl w:val="0"/>
                      <w:numId w:val="5"/>
                    </w:numPr>
                    <w:tabs>
                      <w:tab w:val="clear" w:pos="540"/>
                      <w:tab w:val="num" w:pos="392"/>
                    </w:tabs>
                    <w:spacing w:line="240" w:lineRule="exact"/>
                    <w:ind w:leftChars="100" w:left="391" w:hangingChars="100" w:hanging="181"/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</w:pPr>
                  <w:r w:rsidRPr="00064849">
                    <w:rPr>
                      <w:rFonts w:ascii="ＭＳ Ｐゴシック" w:eastAsia="ＭＳ Ｐゴシック" w:hAnsi="ＭＳ Ｐゴシック" w:hint="eastAsia"/>
                      <w:b/>
                      <w:sz w:val="18"/>
                      <w:szCs w:val="16"/>
                    </w:rPr>
                    <w:t>枠の大きさは変更せず、</w:t>
                  </w:r>
                  <w:r w:rsidRPr="00064849">
                    <w:rPr>
                      <w:rFonts w:ascii="ＭＳ Ｐゴシック" w:eastAsia="ＭＳ Ｐゴシック" w:hAnsi="ＭＳ Ｐゴシック" w:hint="eastAsia"/>
                      <w:b/>
                      <w:sz w:val="18"/>
                      <w:szCs w:val="16"/>
                      <w:u w:val="wave"/>
                    </w:rPr>
                    <w:t>全てこの用紙の枠内にご記入ください</w:t>
                  </w:r>
                  <w:r w:rsidRPr="00064849">
                    <w:rPr>
                      <w:rFonts w:ascii="ＭＳ Ｐゴシック" w:eastAsia="ＭＳ Ｐゴシック" w:hAnsi="ＭＳ Ｐゴシック" w:hint="eastAsia"/>
                      <w:b/>
                      <w:sz w:val="18"/>
                      <w:szCs w:val="16"/>
                    </w:rPr>
                    <w:t>。「別紙参照」との記入は不可です。</w:t>
                  </w:r>
                </w:p>
                <w:p w:rsidR="00064849" w:rsidRPr="00064849" w:rsidRDefault="002110AC" w:rsidP="00064849">
                  <w:pPr>
                    <w:numPr>
                      <w:ilvl w:val="0"/>
                      <w:numId w:val="5"/>
                    </w:numPr>
                    <w:tabs>
                      <w:tab w:val="clear" w:pos="540"/>
                      <w:tab w:val="num" w:pos="392"/>
                    </w:tabs>
                    <w:spacing w:line="240" w:lineRule="exact"/>
                    <w:ind w:leftChars="100" w:left="390" w:hangingChars="100" w:hanging="180"/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</w:pPr>
                  <w:r w:rsidRPr="00064849">
                    <w:rPr>
                      <w:rFonts w:ascii="ＭＳ Ｐゴシック" w:eastAsia="ＭＳ Ｐゴシック" w:hAnsi="ＭＳ Ｐゴシック" w:hint="eastAsia"/>
                      <w:sz w:val="18"/>
                      <w:szCs w:val="16"/>
                    </w:rPr>
                    <w:t>黒インクか黒ボールペンによる楷書、あるいは</w:t>
                  </w:r>
                  <w:r w:rsidR="00064849" w:rsidRPr="00064849">
                    <w:rPr>
                      <w:rFonts w:ascii="ＭＳ Ｐゴシック" w:eastAsia="ＭＳ Ｐゴシック" w:hAnsi="ＭＳ Ｐゴシック" w:hint="eastAsia"/>
                      <w:sz w:val="18"/>
                      <w:szCs w:val="16"/>
                    </w:rPr>
                    <w:t>データ入力後</w:t>
                  </w:r>
                  <w:r w:rsidRPr="00064849">
                    <w:rPr>
                      <w:rFonts w:ascii="ＭＳ Ｐゴシック" w:eastAsia="ＭＳ Ｐゴシック" w:hAnsi="ＭＳ Ｐゴシック" w:hint="eastAsia"/>
                      <w:sz w:val="18"/>
                      <w:szCs w:val="16"/>
                    </w:rPr>
                    <w:t>黒字印字でご記入ください。</w:t>
                  </w:r>
                </w:p>
                <w:p w:rsidR="002110AC" w:rsidRDefault="002110AC" w:rsidP="00064849">
                  <w:pPr>
                    <w:numPr>
                      <w:ilvl w:val="0"/>
                      <w:numId w:val="5"/>
                    </w:numPr>
                    <w:tabs>
                      <w:tab w:val="clear" w:pos="540"/>
                      <w:tab w:val="num" w:pos="392"/>
                    </w:tabs>
                    <w:spacing w:line="240" w:lineRule="exact"/>
                    <w:ind w:leftChars="100" w:left="390" w:hangingChars="100" w:hanging="180"/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</w:pPr>
                  <w:r w:rsidRPr="00064849">
                    <w:rPr>
                      <w:rFonts w:ascii="ＭＳ Ｐゴシック" w:eastAsia="ＭＳ Ｐゴシック" w:hAnsi="ＭＳ Ｐゴシック" w:hint="eastAsia"/>
                      <w:sz w:val="18"/>
                      <w:szCs w:val="16"/>
                    </w:rPr>
                    <w:t>ご記入いただいた個人情報は、当会の「元気シニア応援団体に対する助成活動」及び社会貢献活動に関するご連絡以外の目的には</w:t>
                  </w:r>
                  <w:r w:rsidR="00064849">
                    <w:rPr>
                      <w:rFonts w:ascii="ＭＳ Ｐゴシック" w:eastAsia="ＭＳ Ｐゴシック" w:hAnsi="ＭＳ Ｐゴシック" w:hint="eastAsia"/>
                      <w:sz w:val="18"/>
                      <w:szCs w:val="16"/>
                    </w:rPr>
                    <w:t xml:space="preserve">　</w:t>
                  </w:r>
                  <w:r w:rsidR="00064849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 xml:space="preserve">　　　</w:t>
                  </w:r>
                  <w:r w:rsidRPr="00064849">
                    <w:rPr>
                      <w:rFonts w:ascii="ＭＳ Ｐゴシック" w:eastAsia="ＭＳ Ｐゴシック" w:hAnsi="ＭＳ Ｐゴシック" w:hint="eastAsia"/>
                      <w:sz w:val="18"/>
                      <w:szCs w:val="16"/>
                    </w:rPr>
                    <w:t>利用いたしません。</w:t>
                  </w:r>
                </w:p>
                <w:p w:rsidR="00503CC3" w:rsidRPr="00064849" w:rsidRDefault="00503CC3" w:rsidP="00064849">
                  <w:pPr>
                    <w:numPr>
                      <w:ilvl w:val="0"/>
                      <w:numId w:val="5"/>
                    </w:numPr>
                    <w:tabs>
                      <w:tab w:val="clear" w:pos="540"/>
                      <w:tab w:val="num" w:pos="392"/>
                    </w:tabs>
                    <w:spacing w:line="240" w:lineRule="exact"/>
                    <w:ind w:leftChars="100" w:left="390" w:hangingChars="100" w:hanging="180"/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6"/>
                    </w:rPr>
                    <w:t>当会ホームページ上に申請書の記入要領を掲載しています。</w:t>
                  </w:r>
                  <w:r w:rsidR="002600AA">
                    <w:rPr>
                      <w:rFonts w:ascii="ＭＳ Ｐゴシック" w:eastAsia="ＭＳ Ｐゴシック" w:hAnsi="ＭＳ Ｐゴシック" w:hint="eastAsia"/>
                      <w:sz w:val="18"/>
                      <w:szCs w:val="16"/>
                    </w:rPr>
                    <w:t>適宜</w:t>
                  </w: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6"/>
                    </w:rPr>
                    <w:t>ご参照ください。</w:t>
                  </w:r>
                </w:p>
              </w:txbxContent>
            </v:textbox>
          </v:shape>
        </w:pict>
      </w:r>
      <w:r w:rsidR="006A459B" w:rsidRPr="00DA7DC7">
        <w:rPr>
          <w:rFonts w:ascii="ＭＳ Ｐゴシック" w:eastAsia="ＭＳ Ｐゴシック" w:hAnsi="ＭＳ Ｐゴシック" w:hint="eastAsia"/>
          <w:b/>
          <w:sz w:val="28"/>
          <w:szCs w:val="22"/>
        </w:rPr>
        <w:t>２０１</w:t>
      </w:r>
      <w:r w:rsidR="00B4307D">
        <w:rPr>
          <w:rFonts w:ascii="ＭＳ Ｐゴシック" w:eastAsia="ＭＳ Ｐゴシック" w:hAnsi="ＭＳ Ｐゴシック" w:hint="eastAsia"/>
          <w:b/>
          <w:sz w:val="28"/>
          <w:szCs w:val="22"/>
        </w:rPr>
        <w:t>８</w:t>
      </w:r>
      <w:r w:rsidR="00DA7DC7">
        <w:rPr>
          <w:rFonts w:ascii="ＭＳ Ｐゴシック" w:eastAsia="ＭＳ Ｐゴシック" w:hAnsi="ＭＳ Ｐゴシック" w:hint="eastAsia"/>
          <w:b/>
          <w:sz w:val="28"/>
          <w:szCs w:val="22"/>
        </w:rPr>
        <w:t xml:space="preserve">年度　</w:t>
      </w:r>
      <w:r w:rsidR="00E76AA4" w:rsidRPr="00DA7DC7">
        <w:rPr>
          <w:rFonts w:ascii="ＭＳ Ｐゴシック" w:eastAsia="ＭＳ Ｐゴシック" w:hAnsi="ＭＳ Ｐゴシック" w:hint="eastAsia"/>
          <w:b/>
          <w:sz w:val="28"/>
          <w:szCs w:val="22"/>
        </w:rPr>
        <w:t>「</w:t>
      </w:r>
      <w:r w:rsidR="00C025D4" w:rsidRPr="00DA7DC7">
        <w:rPr>
          <w:rFonts w:ascii="ＭＳ Ｐゴシック" w:eastAsia="ＭＳ Ｐゴシック" w:hAnsi="ＭＳ Ｐゴシック" w:hint="eastAsia"/>
          <w:b/>
          <w:sz w:val="28"/>
          <w:szCs w:val="22"/>
        </w:rPr>
        <w:t>元気シニア応援団体に対する助成活動</w:t>
      </w:r>
      <w:r w:rsidR="00E76AA4" w:rsidRPr="00DA7DC7">
        <w:rPr>
          <w:rFonts w:ascii="ＭＳ Ｐゴシック" w:eastAsia="ＭＳ Ｐゴシック" w:hAnsi="ＭＳ Ｐゴシック" w:hint="eastAsia"/>
          <w:b/>
          <w:sz w:val="28"/>
          <w:szCs w:val="22"/>
        </w:rPr>
        <w:t>」助成申請書</w:t>
      </w:r>
    </w:p>
    <w:p w:rsidR="00E76AA4" w:rsidRDefault="00E76AA4">
      <w:pPr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503CC3" w:rsidRPr="00395C89" w:rsidRDefault="00503CC3">
      <w:pPr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E76AA4" w:rsidRPr="00395C89" w:rsidRDefault="00E76AA4" w:rsidP="00605B3E">
      <w:pPr>
        <w:spacing w:beforeLines="100" w:before="360"/>
        <w:jc w:val="center"/>
        <w:rPr>
          <w:rFonts w:ascii="ＭＳ Ｐゴシック" w:eastAsia="ＭＳ Ｐゴシック" w:hAnsi="ＭＳ Ｐゴシック"/>
          <w:b/>
          <w:sz w:val="22"/>
          <w:szCs w:val="22"/>
        </w:rPr>
      </w:pPr>
    </w:p>
    <w:tbl>
      <w:tblPr>
        <w:tblW w:w="105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96"/>
        <w:gridCol w:w="848"/>
        <w:gridCol w:w="283"/>
        <w:gridCol w:w="1698"/>
        <w:gridCol w:w="850"/>
        <w:gridCol w:w="712"/>
        <w:gridCol w:w="422"/>
        <w:gridCol w:w="840"/>
        <w:gridCol w:w="17"/>
        <w:gridCol w:w="141"/>
        <w:gridCol w:w="709"/>
        <w:gridCol w:w="708"/>
        <w:gridCol w:w="9"/>
        <w:gridCol w:w="1843"/>
      </w:tblGrid>
      <w:tr w:rsidR="00E76AA4" w:rsidRPr="00395C89" w:rsidTr="007F263E">
        <w:trPr>
          <w:gridBefore w:val="7"/>
          <w:wBefore w:w="6309" w:type="dxa"/>
          <w:trHeight w:val="349"/>
        </w:trPr>
        <w:tc>
          <w:tcPr>
            <w:tcW w:w="9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E76AA4" w:rsidRPr="00395C89" w:rsidRDefault="00053FD0" w:rsidP="0058022F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b/>
                <w:noProof/>
                <w:sz w:val="22"/>
                <w:szCs w:val="22"/>
              </w:rPr>
              <w:pict>
                <v:shape id="_x0000_s1055" type="#_x0000_t202" style="position:absolute;left:0;text-align:left;margin-left:-337.95pt;margin-top:-2.25pt;width:180pt;height:18pt;z-index:251657216" stroked="f">
                  <v:textbox style="mso-next-textbox:#_x0000_s1055" inset="5.85pt,.7pt,5.85pt,.7pt">
                    <w:txbxContent>
                      <w:p w:rsidR="002110AC" w:rsidRPr="00415030" w:rsidRDefault="002110AC">
                        <w:pPr>
                          <w:rPr>
                            <w:rFonts w:ascii="ＭＳ Ｐゴシック" w:eastAsia="ＭＳ Ｐゴシック" w:hAnsi="ＭＳ Ｐゴシック"/>
                            <w:szCs w:val="21"/>
                          </w:rPr>
                        </w:pPr>
                        <w:r w:rsidRPr="00415030"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>１．申込者</w:t>
                        </w:r>
                      </w:p>
                    </w:txbxContent>
                  </v:textbox>
                </v:shape>
              </w:pict>
            </w:r>
            <w:r w:rsidR="00E76AA4" w:rsidRPr="00395C89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申請日</w:t>
            </w:r>
          </w:p>
        </w:tc>
        <w:tc>
          <w:tcPr>
            <w:tcW w:w="3269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6AA4" w:rsidRPr="00395C89" w:rsidRDefault="00097B75" w:rsidP="006A459B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２０１</w:t>
            </w:r>
            <w:r w:rsidR="00B4307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８</w:t>
            </w:r>
            <w:r w:rsidR="00E76AA4" w:rsidRPr="00395C8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  　月 　　日</w:t>
            </w:r>
          </w:p>
        </w:tc>
      </w:tr>
      <w:tr w:rsidR="00E76AA4" w:rsidRPr="00395C89" w:rsidTr="006F0A7F">
        <w:tblPrEx>
          <w:tblLook w:val="01E0" w:firstRow="1" w:lastRow="1" w:firstColumn="1" w:lastColumn="1" w:noHBand="0" w:noVBand="0"/>
        </w:tblPrEx>
        <w:trPr>
          <w:trHeight w:hRule="exact" w:val="880"/>
        </w:trPr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AA4" w:rsidRPr="00395C89" w:rsidRDefault="00E76AA4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5C89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（フリガナ）</w:t>
            </w:r>
          </w:p>
          <w:p w:rsidR="00FB7819" w:rsidRDefault="00E76AA4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5C89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団体・</w:t>
            </w:r>
          </w:p>
          <w:p w:rsidR="00E76AA4" w:rsidRPr="00395C89" w:rsidRDefault="00E76AA4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5C89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グループ名</w:t>
            </w:r>
          </w:p>
        </w:tc>
        <w:tc>
          <w:tcPr>
            <w:tcW w:w="4813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A4" w:rsidRPr="00B4307D" w:rsidRDefault="00B4307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　　　　　　　　　　　　　　　　　　　　　　　　　　　　　　）</w:t>
            </w:r>
          </w:p>
          <w:p w:rsidR="00B4307D" w:rsidRDefault="00B4307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A83FF9" w:rsidRPr="00395C89" w:rsidRDefault="00A83FF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6AA4" w:rsidRPr="00395C89" w:rsidRDefault="00E76AA4" w:rsidP="0058022F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5C89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URL</w:t>
            </w:r>
          </w:p>
        </w:tc>
        <w:tc>
          <w:tcPr>
            <w:tcW w:w="342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6AA4" w:rsidRPr="00395C89" w:rsidRDefault="00E76AA4" w:rsidP="006F0A7F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E76AA4" w:rsidRPr="00395C89" w:rsidTr="007F263E">
        <w:tblPrEx>
          <w:tblLook w:val="01E0" w:firstRow="1" w:lastRow="1" w:firstColumn="1" w:lastColumn="1" w:noHBand="0" w:noVBand="0"/>
        </w:tblPrEx>
        <w:trPr>
          <w:trHeight w:val="601"/>
        </w:trPr>
        <w:tc>
          <w:tcPr>
            <w:tcW w:w="1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7ECD" w:rsidRDefault="00FB7819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団体分類</w:t>
            </w:r>
          </w:p>
          <w:p w:rsidR="00E76AA4" w:rsidRPr="0058022F" w:rsidRDefault="00017ECD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183AB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※いずれか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に○</w:t>
            </w:r>
          </w:p>
        </w:tc>
        <w:tc>
          <w:tcPr>
            <w:tcW w:w="9080" w:type="dxa"/>
            <w:gridSpan w:val="1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6AA4" w:rsidRPr="00395C89" w:rsidRDefault="00E76AA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95C8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１．任意団体　２．</w:t>
            </w:r>
            <w:r w:rsidR="00B74877" w:rsidRPr="00395C8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特定非営利活動</w:t>
            </w:r>
            <w:r w:rsidRPr="00395C8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法人　</w:t>
            </w:r>
            <w:r w:rsidR="003341AF" w:rsidRPr="00395C8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３．一般社団・財団法人　４</w:t>
            </w:r>
            <w:r w:rsidRPr="00395C8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．その他（　　　　</w:t>
            </w:r>
            <w:r w:rsidR="009E7C4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Pr="00395C8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）</w:t>
            </w:r>
          </w:p>
        </w:tc>
      </w:tr>
      <w:tr w:rsidR="00E76AA4" w:rsidRPr="00395C89" w:rsidTr="007F263E">
        <w:tblPrEx>
          <w:tblLook w:val="01E0" w:firstRow="1" w:lastRow="1" w:firstColumn="1" w:lastColumn="1" w:noHBand="0" w:noVBand="0"/>
        </w:tblPrEx>
        <w:trPr>
          <w:cantSplit/>
          <w:trHeight w:val="998"/>
        </w:trPr>
        <w:tc>
          <w:tcPr>
            <w:tcW w:w="1496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AA4" w:rsidRPr="00395C89" w:rsidRDefault="00E76AA4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5C89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所在地</w:t>
            </w:r>
          </w:p>
        </w:tc>
        <w:tc>
          <w:tcPr>
            <w:tcW w:w="9080" w:type="dxa"/>
            <w:gridSpan w:val="13"/>
            <w:tcBorders>
              <w:top w:val="single" w:sz="4" w:space="0" w:color="auto"/>
              <w:right w:val="single" w:sz="12" w:space="0" w:color="auto"/>
            </w:tcBorders>
          </w:tcPr>
          <w:p w:rsidR="00E76AA4" w:rsidRPr="00395C89" w:rsidRDefault="00E76AA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95C8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(〒　</w:t>
            </w:r>
            <w:r w:rsidR="0014277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395C8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－　　</w:t>
            </w:r>
            <w:r w:rsidR="0014277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395C8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)</w:t>
            </w:r>
          </w:p>
          <w:p w:rsidR="00E76AA4" w:rsidRPr="00395C89" w:rsidRDefault="00E76AA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FB7819" w:rsidRPr="00395C89" w:rsidTr="007F263E">
        <w:tblPrEx>
          <w:tblLook w:val="01E0" w:firstRow="1" w:lastRow="1" w:firstColumn="1" w:lastColumn="1" w:noHBand="0" w:noVBand="0"/>
        </w:tblPrEx>
        <w:trPr>
          <w:trHeight w:hRule="exact" w:val="877"/>
        </w:trPr>
        <w:tc>
          <w:tcPr>
            <w:tcW w:w="1496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1406" w:rsidRPr="00395C89" w:rsidRDefault="00401406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5C89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（フリガナ）</w:t>
            </w:r>
          </w:p>
          <w:p w:rsidR="00401406" w:rsidRPr="00395C89" w:rsidRDefault="00401406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58022F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代表者氏</w:t>
            </w:r>
            <w:r w:rsidR="00B32E37" w:rsidRPr="0058022F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名</w:t>
            </w:r>
          </w:p>
        </w:tc>
        <w:tc>
          <w:tcPr>
            <w:tcW w:w="367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406" w:rsidRPr="00395C89" w:rsidRDefault="00053FD0" w:rsidP="00B37EE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b/>
                <w:noProof/>
                <w:sz w:val="22"/>
                <w:szCs w:val="22"/>
              </w:rPr>
              <w:pict>
                <v:shape id="_x0000_s1074" type="#_x0000_t202" style="position:absolute;left:0;text-align:left;margin-left:147.6pt;margin-top:20.05pt;width:24pt;height:18.75pt;z-index:251659264;mso-position-horizontal-relative:text;mso-position-vertical-relative:text" stroked="f">
                  <v:textbox style="mso-next-textbox:#_x0000_s1074" inset="5.85pt,.7pt,5.85pt,.7pt">
                    <w:txbxContent>
                      <w:p w:rsidR="002110AC" w:rsidRPr="00B37EE1" w:rsidRDefault="002110AC">
                        <w:pPr>
                          <w:rPr>
                            <w:sz w:val="22"/>
                            <w:szCs w:val="22"/>
                          </w:rPr>
                        </w:pPr>
                        <w:r w:rsidRPr="00B37EE1">
                          <w:rPr>
                            <w:rFonts w:hint="eastAsia"/>
                            <w:sz w:val="22"/>
                            <w:szCs w:val="22"/>
                          </w:rPr>
                          <w:t>㊞</w:t>
                        </w:r>
                      </w:p>
                    </w:txbxContent>
                  </v:textbox>
                </v:shape>
              </w:pict>
            </w:r>
            <w:r w:rsidR="00B4307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　　　　　　　　　　　　　　　　　）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01406" w:rsidRPr="00395C89" w:rsidRDefault="00401406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5C89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年齢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406" w:rsidRPr="00395C89" w:rsidRDefault="0040140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95C8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01406" w:rsidRPr="00395C89" w:rsidRDefault="00401406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5C89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職業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1406" w:rsidRPr="00395C89" w:rsidRDefault="0040140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EB0321" w:rsidRPr="00395C89" w:rsidTr="007F263E">
        <w:tblPrEx>
          <w:tblLook w:val="01E0" w:firstRow="1" w:lastRow="1" w:firstColumn="1" w:lastColumn="1" w:noHBand="0" w:noVBand="0"/>
        </w:tblPrEx>
        <w:trPr>
          <w:trHeight w:hRule="exact" w:val="549"/>
        </w:trPr>
        <w:tc>
          <w:tcPr>
            <w:tcW w:w="149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1406" w:rsidRPr="00395C89" w:rsidRDefault="00401406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1406" w:rsidRPr="00395C89" w:rsidRDefault="00401406" w:rsidP="0058022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95C89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電話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06" w:rsidRPr="00395C89" w:rsidRDefault="0040140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1406" w:rsidRPr="0058022F" w:rsidRDefault="00401406" w:rsidP="0058022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8022F">
              <w:rPr>
                <w:rFonts w:ascii="ＭＳ Ｐゴシック" w:eastAsia="ＭＳ Ｐゴシック" w:hAnsi="ＭＳ Ｐゴシック"/>
                <w:b/>
                <w:szCs w:val="21"/>
              </w:rPr>
              <w:t>E-mail</w:t>
            </w:r>
          </w:p>
        </w:tc>
        <w:tc>
          <w:tcPr>
            <w:tcW w:w="46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1406" w:rsidRPr="00395C89" w:rsidRDefault="0040140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FB7819" w:rsidRPr="00395C89" w:rsidTr="007F263E">
        <w:tblPrEx>
          <w:tblLook w:val="01E0" w:firstRow="1" w:lastRow="1" w:firstColumn="1" w:lastColumn="1" w:noHBand="0" w:noVBand="0"/>
        </w:tblPrEx>
        <w:trPr>
          <w:cantSplit/>
          <w:trHeight w:hRule="exact" w:val="879"/>
        </w:trPr>
        <w:tc>
          <w:tcPr>
            <w:tcW w:w="1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0567" w:rsidRPr="00395C89" w:rsidRDefault="002B0567" w:rsidP="002B0567">
            <w:pPr>
              <w:jc w:val="center"/>
              <w:rPr>
                <w:rFonts w:ascii="ＭＳ Ｐゴシック" w:eastAsia="ＭＳ Ｐゴシック" w:hAnsi="ＭＳ Ｐゴシック"/>
                <w:b/>
                <w:spacing w:val="-2"/>
                <w:sz w:val="22"/>
                <w:szCs w:val="22"/>
              </w:rPr>
            </w:pPr>
            <w:r w:rsidRPr="00395C89">
              <w:rPr>
                <w:rFonts w:ascii="ＭＳ Ｐゴシック" w:eastAsia="ＭＳ Ｐゴシック" w:hAnsi="ＭＳ Ｐゴシック" w:hint="eastAsia"/>
                <w:b/>
                <w:spacing w:val="-2"/>
                <w:sz w:val="22"/>
                <w:szCs w:val="22"/>
              </w:rPr>
              <w:t>(フリガナ)</w:t>
            </w:r>
          </w:p>
          <w:p w:rsidR="002B0567" w:rsidRPr="00395C89" w:rsidRDefault="002B0567" w:rsidP="002B0567">
            <w:pPr>
              <w:spacing w:line="240" w:lineRule="exact"/>
              <w:ind w:leftChars="-10" w:hangingChars="10" w:hanging="21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053FD0">
              <w:rPr>
                <w:rFonts w:ascii="ＭＳ Ｐゴシック" w:eastAsia="ＭＳ Ｐゴシック" w:hAnsi="ＭＳ Ｐゴシック" w:hint="eastAsia"/>
                <w:b/>
                <w:spacing w:val="1"/>
                <w:w w:val="95"/>
                <w:kern w:val="0"/>
                <w:sz w:val="22"/>
                <w:szCs w:val="22"/>
                <w:fitText w:val="1470" w:id="-933924096"/>
              </w:rPr>
              <w:t>連絡責任者氏</w:t>
            </w:r>
            <w:r w:rsidRPr="00053FD0">
              <w:rPr>
                <w:rFonts w:ascii="ＭＳ Ｐゴシック" w:eastAsia="ＭＳ Ｐゴシック" w:hAnsi="ＭＳ Ｐゴシック" w:hint="eastAsia"/>
                <w:b/>
                <w:spacing w:val="-1"/>
                <w:w w:val="95"/>
                <w:kern w:val="0"/>
                <w:sz w:val="22"/>
                <w:szCs w:val="22"/>
                <w:fitText w:val="1470" w:id="-933924096"/>
              </w:rPr>
              <w:t>名</w:t>
            </w:r>
          </w:p>
        </w:tc>
        <w:tc>
          <w:tcPr>
            <w:tcW w:w="367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0567" w:rsidRPr="00395C89" w:rsidRDefault="00053FD0" w:rsidP="002B056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w:pict>
                <v:shape id="_x0000_s1080" type="#_x0000_t202" style="position:absolute;left:0;text-align:left;margin-left:146.65pt;margin-top:16pt;width:24pt;height:18.75pt;z-index:251666432;mso-position-horizontal-relative:text;mso-position-vertical-relative:text" stroked="f">
                  <v:textbox style="mso-next-textbox:#_x0000_s1080" inset="5.85pt,.7pt,5.85pt,.7pt">
                    <w:txbxContent>
                      <w:p w:rsidR="002B0567" w:rsidRPr="00B37EE1" w:rsidRDefault="002B0567" w:rsidP="006A459B">
                        <w:pPr>
                          <w:rPr>
                            <w:sz w:val="22"/>
                            <w:szCs w:val="22"/>
                          </w:rPr>
                        </w:pPr>
                        <w:r w:rsidRPr="00B37EE1">
                          <w:rPr>
                            <w:rFonts w:hint="eastAsia"/>
                            <w:sz w:val="22"/>
                            <w:szCs w:val="22"/>
                          </w:rPr>
                          <w:t>㊞</w:t>
                        </w:r>
                      </w:p>
                    </w:txbxContent>
                  </v:textbox>
                </v:shape>
              </w:pict>
            </w:r>
            <w:r w:rsidR="00B4307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　　　　　　　　　　　　　　　　　）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B0567" w:rsidRPr="00395C89" w:rsidRDefault="002B0567" w:rsidP="002B0567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5C89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年齢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67" w:rsidRPr="00395C89" w:rsidRDefault="002B0567" w:rsidP="002B0567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95C8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0567" w:rsidRPr="00395C89" w:rsidRDefault="002B0567" w:rsidP="002B056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95C89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職業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0567" w:rsidRPr="00395C89" w:rsidRDefault="002B0567" w:rsidP="002B0567">
            <w:pPr>
              <w:spacing w:beforeLines="50" w:before="18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E712B6" w:rsidRPr="00395C89" w:rsidTr="007F263E">
        <w:tblPrEx>
          <w:tblLook w:val="01E0" w:firstRow="1" w:lastRow="1" w:firstColumn="1" w:lastColumn="1" w:noHBand="0" w:noVBand="0"/>
        </w:tblPrEx>
        <w:trPr>
          <w:cantSplit/>
          <w:trHeight w:val="976"/>
        </w:trPr>
        <w:tc>
          <w:tcPr>
            <w:tcW w:w="1496" w:type="dxa"/>
            <w:vMerge w:val="restart"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12B6" w:rsidRPr="00395C89" w:rsidRDefault="00E712B6" w:rsidP="0058022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95C89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連絡先</w:t>
            </w:r>
          </w:p>
        </w:tc>
        <w:tc>
          <w:tcPr>
            <w:tcW w:w="9080" w:type="dxa"/>
            <w:gridSpan w:val="1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12B6" w:rsidRPr="00395C89" w:rsidRDefault="00E712B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95C8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(〒　</w:t>
            </w:r>
            <w:r w:rsidR="0014277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395C8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－　</w:t>
            </w:r>
            <w:r w:rsidR="0014277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395C8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)</w:t>
            </w:r>
          </w:p>
          <w:p w:rsidR="00E712B6" w:rsidRPr="00395C89" w:rsidRDefault="00E712B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EA19A8" w:rsidRPr="00395C89" w:rsidTr="007F263E">
        <w:tblPrEx>
          <w:tblLook w:val="01E0" w:firstRow="1" w:lastRow="1" w:firstColumn="1" w:lastColumn="1" w:noHBand="0" w:noVBand="0"/>
        </w:tblPrEx>
        <w:trPr>
          <w:cantSplit/>
          <w:trHeight w:val="584"/>
        </w:trPr>
        <w:tc>
          <w:tcPr>
            <w:tcW w:w="1496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A67620" w:rsidRPr="00395C89" w:rsidRDefault="00A67620" w:rsidP="00A6762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14277F" w:rsidRDefault="00A67620" w:rsidP="00A67620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事務所・</w:t>
            </w:r>
          </w:p>
          <w:p w:rsidR="00A67620" w:rsidRPr="00395C89" w:rsidRDefault="00A67620" w:rsidP="00A67620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自宅</w:t>
            </w:r>
            <w:r w:rsidR="0014277F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電話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67620" w:rsidRPr="00395C89" w:rsidRDefault="00A67620" w:rsidP="00A67620">
            <w:pPr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A67620" w:rsidRPr="00395C89" w:rsidRDefault="00A67620" w:rsidP="00A67620">
            <w:pPr>
              <w:jc w:val="center"/>
              <w:rPr>
                <w:rFonts w:ascii="ＭＳ Ｐゴシック" w:eastAsia="ＭＳ Ｐゴシック" w:hAnsi="ＭＳ Ｐゴシック"/>
                <w:b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携帯電話</w:t>
            </w:r>
          </w:p>
        </w:tc>
        <w:tc>
          <w:tcPr>
            <w:tcW w:w="341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67620" w:rsidRPr="00395C89" w:rsidRDefault="00A67620" w:rsidP="00A67620">
            <w:pPr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</w:pPr>
          </w:p>
        </w:tc>
      </w:tr>
      <w:tr w:rsidR="00FB7819" w:rsidRPr="00395C89" w:rsidTr="006F0A7F">
        <w:tblPrEx>
          <w:tblLook w:val="01E0" w:firstRow="1" w:lastRow="1" w:firstColumn="1" w:lastColumn="1" w:noHBand="0" w:noVBand="0"/>
        </w:tblPrEx>
        <w:trPr>
          <w:cantSplit/>
          <w:trHeight w:val="581"/>
        </w:trPr>
        <w:tc>
          <w:tcPr>
            <w:tcW w:w="149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</w:tcPr>
          <w:p w:rsidR="00E712B6" w:rsidRPr="00395C89" w:rsidRDefault="00E712B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131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712B6" w:rsidRPr="00395C89" w:rsidRDefault="00E712B6" w:rsidP="002B0567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5C89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ＦＡＸ</w:t>
            </w:r>
          </w:p>
        </w:tc>
        <w:tc>
          <w:tcPr>
            <w:tcW w:w="3260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B6" w:rsidRPr="00395C89" w:rsidRDefault="00E712B6" w:rsidP="002B0567">
            <w:pPr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</w:pPr>
          </w:p>
        </w:tc>
        <w:tc>
          <w:tcPr>
            <w:tcW w:w="127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12B6" w:rsidRPr="00395C89" w:rsidRDefault="00A67620" w:rsidP="00A67620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b/>
                <w:szCs w:val="22"/>
              </w:rPr>
              <w:t>E-mail</w:t>
            </w:r>
          </w:p>
        </w:tc>
        <w:tc>
          <w:tcPr>
            <w:tcW w:w="3410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12B6" w:rsidRPr="00395C89" w:rsidRDefault="00E712B6" w:rsidP="006F0A7F">
            <w:pPr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</w:pPr>
          </w:p>
        </w:tc>
      </w:tr>
      <w:tr w:rsidR="00B96672" w:rsidRPr="00395C89" w:rsidTr="007F263E">
        <w:tblPrEx>
          <w:tblLook w:val="01E0" w:firstRow="1" w:lastRow="1" w:firstColumn="1" w:lastColumn="1" w:noHBand="0" w:noVBand="0"/>
        </w:tblPrEx>
        <w:trPr>
          <w:trHeight w:val="561"/>
        </w:trPr>
        <w:tc>
          <w:tcPr>
            <w:tcW w:w="149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B96672" w:rsidRPr="00395C89" w:rsidRDefault="00B96672" w:rsidP="00B83A1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5C89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設立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年月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72" w:rsidRPr="00395C89" w:rsidRDefault="00B96672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95C8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西暦　　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Pr="00395C8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年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Pr="00395C8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Pr="005B6AB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</w:p>
        </w:tc>
        <w:tc>
          <w:tcPr>
            <w:tcW w:w="1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672" w:rsidRPr="005B6ABE" w:rsidRDefault="007F263E" w:rsidP="005B6ABE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団体構成員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6672" w:rsidRPr="00395C89" w:rsidRDefault="00B96672" w:rsidP="00BC3A45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96672" w:rsidRPr="00395C89" w:rsidTr="007F263E">
        <w:tblPrEx>
          <w:tblLook w:val="01E0" w:firstRow="1" w:lastRow="1" w:firstColumn="1" w:lastColumn="1" w:noHBand="0" w:noVBand="0"/>
        </w:tblPrEx>
        <w:trPr>
          <w:trHeight w:val="629"/>
        </w:trPr>
        <w:tc>
          <w:tcPr>
            <w:tcW w:w="149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96672" w:rsidRDefault="00B96672" w:rsidP="00A83FF9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日常の</w:t>
            </w:r>
          </w:p>
          <w:p w:rsidR="00B96672" w:rsidRDefault="00B96672" w:rsidP="00A83FF9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主な活動内容</w:t>
            </w:r>
          </w:p>
          <w:p w:rsidR="00B96672" w:rsidRPr="005B6ABE" w:rsidRDefault="00B96672" w:rsidP="00A83FF9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5B6ABE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※箇条書き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2" w:rsidRPr="00395C89" w:rsidRDefault="00B96672" w:rsidP="00A83FF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63E" w:rsidRDefault="00B96672" w:rsidP="005B6ABE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5B6ABE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活動全体の</w:t>
            </w:r>
          </w:p>
          <w:p w:rsidR="00B96672" w:rsidRDefault="00B96672" w:rsidP="005B6ABE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5B6ABE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参加者数</w:t>
            </w:r>
          </w:p>
          <w:p w:rsidR="007F263E" w:rsidRPr="007F263E" w:rsidRDefault="007F263E" w:rsidP="005B6ABE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7F263E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（構成員を除く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96672" w:rsidRPr="00395C89" w:rsidRDefault="00B96672" w:rsidP="00A83FF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884E86" w:rsidRPr="00395C89" w:rsidTr="007F263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149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83FF9" w:rsidRPr="00395C89" w:rsidRDefault="00A83FF9" w:rsidP="00A83FF9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5C89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２０１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８</w:t>
            </w:r>
            <w:r w:rsidRPr="00395C89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年度</w:t>
            </w:r>
          </w:p>
          <w:p w:rsidR="00A83FF9" w:rsidRPr="00395C89" w:rsidRDefault="00A83FF9" w:rsidP="00A83FF9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5C89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の予算状況</w:t>
            </w:r>
          </w:p>
          <w:p w:rsidR="00A83FF9" w:rsidRDefault="00A83FF9" w:rsidP="00A83FF9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5C89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（概要）</w:t>
            </w:r>
          </w:p>
          <w:p w:rsidR="0014277F" w:rsidRPr="00395C89" w:rsidRDefault="0014277F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58022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※別紙参照不可</w:t>
            </w: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bottom"/>
          </w:tcPr>
          <w:p w:rsidR="00A83FF9" w:rsidRPr="00395C89" w:rsidRDefault="0014277F" w:rsidP="00A83FF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収</w:t>
            </w:r>
            <w:r w:rsidR="00A83FF9" w:rsidRPr="00395C89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入</w:t>
            </w:r>
            <w:r w:rsidR="00A83FF9" w:rsidRPr="00395C89"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>(項目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A83FF9" w:rsidRPr="00395C89" w:rsidRDefault="0014277F" w:rsidP="00A83FF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金</w:t>
            </w:r>
            <w:r w:rsidR="00A83FF9" w:rsidRPr="00395C89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額</w:t>
            </w:r>
          </w:p>
        </w:tc>
        <w:tc>
          <w:tcPr>
            <w:tcW w:w="24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A83FF9" w:rsidRPr="00395C89" w:rsidRDefault="0014277F" w:rsidP="00A83FF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支出</w:t>
            </w:r>
            <w:r w:rsidR="00A83FF9" w:rsidRPr="00395C89"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>(項目)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A83FF9" w:rsidRPr="00395C89" w:rsidRDefault="0014277F" w:rsidP="00A83FF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金</w:t>
            </w:r>
            <w:r w:rsidR="00A83FF9" w:rsidRPr="00395C89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額</w:t>
            </w:r>
          </w:p>
        </w:tc>
      </w:tr>
      <w:tr w:rsidR="00FB7819" w:rsidRPr="00FD00DD" w:rsidTr="007F263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48"/>
        </w:trPr>
        <w:tc>
          <w:tcPr>
            <w:tcW w:w="14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83FF9" w:rsidRPr="00395C89" w:rsidRDefault="00A83FF9" w:rsidP="00A83FF9">
            <w:pPr>
              <w:spacing w:beforeLines="50" w:before="180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2829" w:type="dxa"/>
            <w:gridSpan w:val="3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A83FF9" w:rsidRPr="00FD00DD" w:rsidRDefault="00A83FF9">
            <w:pPr>
              <w:rPr>
                <w:rFonts w:ascii="ＭＳ Ｐゴシック" w:eastAsia="ＭＳ Ｐゴシック" w:hAnsi="ＭＳ Ｐゴシック"/>
                <w:sz w:val="18"/>
                <w:szCs w:val="22"/>
              </w:rPr>
            </w:pPr>
            <w:r w:rsidRPr="00FD00DD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 xml:space="preserve">年会費　　</w:t>
            </w:r>
            <w:r w:rsidRPr="00FD00DD">
              <w:rPr>
                <w:rFonts w:ascii="ＭＳ Ｐゴシック" w:eastAsia="ＭＳ Ｐゴシック" w:hAnsi="ＭＳ Ｐゴシック"/>
                <w:sz w:val="18"/>
                <w:szCs w:val="22"/>
              </w:rPr>
              <w:t xml:space="preserve">  　</w:t>
            </w:r>
            <w:r w:rsidRPr="00FD00DD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 xml:space="preserve">　</w:t>
            </w:r>
            <w:r w:rsidRPr="00FD00DD">
              <w:rPr>
                <w:rFonts w:ascii="ＭＳ Ｐゴシック" w:eastAsia="ＭＳ Ｐゴシック" w:hAnsi="ＭＳ Ｐゴシック"/>
                <w:sz w:val="18"/>
                <w:szCs w:val="22"/>
              </w:rPr>
              <w:t xml:space="preserve">  円×　</w:t>
            </w:r>
            <w:r w:rsidRPr="00FD00DD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 xml:space="preserve">　</w:t>
            </w:r>
            <w:r w:rsidR="009E7C44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 xml:space="preserve">　　</w:t>
            </w:r>
            <w:r w:rsidRPr="00FD00DD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 xml:space="preserve">　</w:t>
            </w:r>
            <w:r w:rsidRPr="00FD00DD">
              <w:rPr>
                <w:rFonts w:ascii="ＭＳ Ｐゴシック" w:eastAsia="ＭＳ Ｐゴシック" w:hAnsi="ＭＳ Ｐゴシック"/>
                <w:sz w:val="18"/>
                <w:szCs w:val="22"/>
              </w:rPr>
              <w:t xml:space="preserve"> 名</w:t>
            </w:r>
          </w:p>
        </w:tc>
        <w:tc>
          <w:tcPr>
            <w:tcW w:w="1984" w:type="dxa"/>
            <w:gridSpan w:val="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A83FF9" w:rsidRPr="00FD00DD" w:rsidRDefault="00A83FF9">
            <w:pPr>
              <w:jc w:val="right"/>
              <w:rPr>
                <w:rFonts w:ascii="ＭＳ Ｐゴシック" w:eastAsia="ＭＳ Ｐゴシック" w:hAnsi="ＭＳ Ｐゴシック"/>
                <w:sz w:val="18"/>
                <w:szCs w:val="22"/>
              </w:rPr>
            </w:pPr>
            <w:r w:rsidRPr="00FD00DD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円</w:t>
            </w:r>
          </w:p>
        </w:tc>
        <w:tc>
          <w:tcPr>
            <w:tcW w:w="2415" w:type="dxa"/>
            <w:gridSpan w:val="5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FF9" w:rsidRPr="00FD00DD" w:rsidRDefault="00A83FF9" w:rsidP="00A83FF9">
            <w:pPr>
              <w:jc w:val="center"/>
              <w:rPr>
                <w:rFonts w:ascii="ＭＳ Ｐゴシック" w:eastAsia="ＭＳ Ｐゴシック" w:hAnsi="ＭＳ Ｐゴシック"/>
                <w:sz w:val="18"/>
                <w:szCs w:val="22"/>
              </w:rPr>
            </w:pPr>
          </w:p>
        </w:tc>
        <w:tc>
          <w:tcPr>
            <w:tcW w:w="1852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83FF9" w:rsidRPr="00FD00DD" w:rsidRDefault="00A83FF9">
            <w:pPr>
              <w:jc w:val="right"/>
              <w:rPr>
                <w:rFonts w:ascii="ＭＳ Ｐゴシック" w:eastAsia="ＭＳ Ｐゴシック" w:hAnsi="ＭＳ Ｐゴシック"/>
                <w:sz w:val="18"/>
                <w:szCs w:val="22"/>
              </w:rPr>
            </w:pPr>
            <w:r w:rsidRPr="00FD00DD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円</w:t>
            </w:r>
          </w:p>
        </w:tc>
      </w:tr>
      <w:tr w:rsidR="00FB7819" w:rsidRPr="00FD00DD" w:rsidTr="007F263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48"/>
        </w:trPr>
        <w:tc>
          <w:tcPr>
            <w:tcW w:w="14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83FF9" w:rsidRPr="00395C89" w:rsidRDefault="00A83FF9" w:rsidP="00A83FF9">
            <w:pPr>
              <w:spacing w:beforeLines="50" w:before="180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282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3FF9" w:rsidRPr="00FD00DD" w:rsidRDefault="00A83FF9">
            <w:pPr>
              <w:rPr>
                <w:rFonts w:ascii="ＭＳ Ｐゴシック" w:eastAsia="ＭＳ Ｐゴシック" w:hAnsi="ＭＳ Ｐゴシック"/>
                <w:sz w:val="18"/>
                <w:szCs w:val="22"/>
              </w:rPr>
            </w:pPr>
            <w:r w:rsidRPr="00FD00DD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助成金・補助金</w:t>
            </w:r>
          </w:p>
        </w:tc>
        <w:tc>
          <w:tcPr>
            <w:tcW w:w="1984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FF9" w:rsidRPr="00FD00DD" w:rsidRDefault="00A83FF9">
            <w:pPr>
              <w:jc w:val="right"/>
              <w:rPr>
                <w:rFonts w:ascii="ＭＳ Ｐゴシック" w:eastAsia="ＭＳ Ｐゴシック" w:hAnsi="ＭＳ Ｐゴシック"/>
                <w:sz w:val="18"/>
                <w:szCs w:val="22"/>
              </w:rPr>
            </w:pPr>
            <w:r w:rsidRPr="00FD00DD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円</w:t>
            </w:r>
          </w:p>
        </w:tc>
        <w:tc>
          <w:tcPr>
            <w:tcW w:w="2415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FF9" w:rsidRPr="00FD00DD" w:rsidRDefault="00A83FF9" w:rsidP="00A83FF9">
            <w:pPr>
              <w:jc w:val="center"/>
              <w:rPr>
                <w:rFonts w:ascii="ＭＳ Ｐゴシック" w:eastAsia="ＭＳ Ｐゴシック" w:hAnsi="ＭＳ Ｐゴシック"/>
                <w:sz w:val="18"/>
                <w:szCs w:val="22"/>
              </w:rPr>
            </w:pPr>
          </w:p>
        </w:tc>
        <w:tc>
          <w:tcPr>
            <w:tcW w:w="18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83FF9" w:rsidRPr="00FD00DD" w:rsidRDefault="00A83FF9">
            <w:pPr>
              <w:jc w:val="right"/>
              <w:rPr>
                <w:rFonts w:ascii="ＭＳ Ｐゴシック" w:eastAsia="ＭＳ Ｐゴシック" w:hAnsi="ＭＳ Ｐゴシック"/>
                <w:sz w:val="18"/>
                <w:szCs w:val="22"/>
              </w:rPr>
            </w:pPr>
            <w:r w:rsidRPr="00FD00DD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円</w:t>
            </w:r>
          </w:p>
        </w:tc>
      </w:tr>
      <w:tr w:rsidR="00FB7819" w:rsidRPr="00FD00DD" w:rsidTr="007F263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48"/>
        </w:trPr>
        <w:tc>
          <w:tcPr>
            <w:tcW w:w="14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83FF9" w:rsidRPr="00395C89" w:rsidRDefault="00A83FF9" w:rsidP="00A83FF9">
            <w:pPr>
              <w:spacing w:beforeLines="50" w:before="180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282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3FF9" w:rsidRPr="00FD00DD" w:rsidRDefault="00A83FF9">
            <w:pPr>
              <w:rPr>
                <w:rFonts w:ascii="ＭＳ Ｐゴシック" w:eastAsia="ＭＳ Ｐゴシック" w:hAnsi="ＭＳ Ｐゴシック"/>
                <w:sz w:val="18"/>
                <w:szCs w:val="22"/>
              </w:rPr>
            </w:pPr>
            <w:r w:rsidRPr="00FD00DD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寄付金</w:t>
            </w:r>
          </w:p>
        </w:tc>
        <w:tc>
          <w:tcPr>
            <w:tcW w:w="1984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FF9" w:rsidRPr="00FD00DD" w:rsidRDefault="00A83FF9">
            <w:pPr>
              <w:jc w:val="right"/>
              <w:rPr>
                <w:rFonts w:ascii="ＭＳ Ｐゴシック" w:eastAsia="ＭＳ Ｐゴシック" w:hAnsi="ＭＳ Ｐゴシック"/>
                <w:sz w:val="18"/>
                <w:szCs w:val="22"/>
              </w:rPr>
            </w:pPr>
            <w:r w:rsidRPr="00FD00DD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円</w:t>
            </w:r>
          </w:p>
        </w:tc>
        <w:tc>
          <w:tcPr>
            <w:tcW w:w="2415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FF9" w:rsidRPr="00FD00DD" w:rsidRDefault="00A83FF9" w:rsidP="00A83FF9">
            <w:pPr>
              <w:jc w:val="center"/>
              <w:rPr>
                <w:rFonts w:ascii="ＭＳ Ｐゴシック" w:eastAsia="ＭＳ Ｐゴシック" w:hAnsi="ＭＳ Ｐゴシック"/>
                <w:sz w:val="18"/>
                <w:szCs w:val="22"/>
              </w:rPr>
            </w:pPr>
          </w:p>
        </w:tc>
        <w:tc>
          <w:tcPr>
            <w:tcW w:w="18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83FF9" w:rsidRPr="00FD00DD" w:rsidRDefault="00A83FF9">
            <w:pPr>
              <w:jc w:val="right"/>
              <w:rPr>
                <w:rFonts w:ascii="ＭＳ Ｐゴシック" w:eastAsia="ＭＳ Ｐゴシック" w:hAnsi="ＭＳ Ｐゴシック"/>
                <w:sz w:val="18"/>
                <w:szCs w:val="22"/>
              </w:rPr>
            </w:pPr>
            <w:r w:rsidRPr="00FD00DD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円</w:t>
            </w:r>
          </w:p>
        </w:tc>
      </w:tr>
      <w:tr w:rsidR="00FB7819" w:rsidRPr="00FD00DD" w:rsidTr="007F263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48"/>
        </w:trPr>
        <w:tc>
          <w:tcPr>
            <w:tcW w:w="14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83FF9" w:rsidRPr="00395C89" w:rsidRDefault="00A83FF9" w:rsidP="00A83FF9">
            <w:pPr>
              <w:spacing w:beforeLines="50" w:before="180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282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3FF9" w:rsidRPr="00FD00DD" w:rsidRDefault="00A83FF9">
            <w:pPr>
              <w:rPr>
                <w:rFonts w:ascii="ＭＳ Ｐゴシック" w:eastAsia="ＭＳ Ｐゴシック" w:hAnsi="ＭＳ Ｐゴシック"/>
                <w:sz w:val="18"/>
                <w:szCs w:val="22"/>
              </w:rPr>
            </w:pPr>
            <w:r w:rsidRPr="00FD00DD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行政等からの業務委託による収入</w:t>
            </w:r>
          </w:p>
        </w:tc>
        <w:tc>
          <w:tcPr>
            <w:tcW w:w="1984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FF9" w:rsidRPr="00FD00DD" w:rsidRDefault="00A83FF9">
            <w:pPr>
              <w:jc w:val="right"/>
              <w:rPr>
                <w:rFonts w:ascii="ＭＳ Ｐゴシック" w:eastAsia="ＭＳ Ｐゴシック" w:hAnsi="ＭＳ Ｐゴシック"/>
                <w:sz w:val="18"/>
                <w:szCs w:val="22"/>
              </w:rPr>
            </w:pPr>
            <w:r w:rsidRPr="00FD00DD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円</w:t>
            </w:r>
          </w:p>
        </w:tc>
        <w:tc>
          <w:tcPr>
            <w:tcW w:w="2415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FF9" w:rsidRPr="00FD00DD" w:rsidRDefault="00A83FF9" w:rsidP="00A83FF9">
            <w:pPr>
              <w:jc w:val="center"/>
              <w:rPr>
                <w:rFonts w:ascii="ＭＳ Ｐゴシック" w:eastAsia="ＭＳ Ｐゴシック" w:hAnsi="ＭＳ Ｐゴシック"/>
                <w:sz w:val="18"/>
                <w:szCs w:val="22"/>
              </w:rPr>
            </w:pPr>
          </w:p>
        </w:tc>
        <w:tc>
          <w:tcPr>
            <w:tcW w:w="18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83FF9" w:rsidRPr="00FD00DD" w:rsidRDefault="00A83FF9">
            <w:pPr>
              <w:jc w:val="right"/>
              <w:rPr>
                <w:rFonts w:ascii="ＭＳ Ｐゴシック" w:eastAsia="ＭＳ Ｐゴシック" w:hAnsi="ＭＳ Ｐゴシック"/>
                <w:sz w:val="18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円</w:t>
            </w:r>
          </w:p>
        </w:tc>
      </w:tr>
      <w:tr w:rsidR="00FB7819" w:rsidRPr="00FD00DD" w:rsidTr="007F263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48"/>
        </w:trPr>
        <w:tc>
          <w:tcPr>
            <w:tcW w:w="14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83FF9" w:rsidRPr="00395C89" w:rsidRDefault="00A83FF9" w:rsidP="00A83FF9">
            <w:pPr>
              <w:spacing w:beforeLines="50" w:before="180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2829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A83FF9" w:rsidRPr="00FD00DD" w:rsidRDefault="00A83FF9">
            <w:pPr>
              <w:rPr>
                <w:rFonts w:ascii="ＭＳ Ｐゴシック" w:eastAsia="ＭＳ Ｐゴシック" w:hAnsi="ＭＳ Ｐゴシック"/>
                <w:sz w:val="18"/>
                <w:szCs w:val="22"/>
              </w:rPr>
            </w:pPr>
            <w:r w:rsidRPr="00FD00DD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その他（　　　　　　　　　　　　）</w:t>
            </w:r>
          </w:p>
        </w:tc>
        <w:tc>
          <w:tcPr>
            <w:tcW w:w="1984" w:type="dxa"/>
            <w:gridSpan w:val="3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A83FF9" w:rsidRPr="00FD00DD" w:rsidRDefault="00A83FF9">
            <w:pPr>
              <w:jc w:val="right"/>
              <w:rPr>
                <w:rFonts w:ascii="ＭＳ Ｐゴシック" w:eastAsia="ＭＳ Ｐゴシック" w:hAnsi="ＭＳ Ｐゴシック"/>
                <w:sz w:val="18"/>
                <w:szCs w:val="22"/>
              </w:rPr>
            </w:pPr>
            <w:r w:rsidRPr="00FD00DD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円</w:t>
            </w:r>
          </w:p>
        </w:tc>
        <w:tc>
          <w:tcPr>
            <w:tcW w:w="2415" w:type="dxa"/>
            <w:gridSpan w:val="5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83FF9" w:rsidRPr="00FD00DD" w:rsidRDefault="00A83FF9" w:rsidP="00A83FF9">
            <w:pPr>
              <w:jc w:val="center"/>
              <w:rPr>
                <w:rFonts w:ascii="ＭＳ Ｐゴシック" w:eastAsia="ＭＳ Ｐゴシック" w:hAnsi="ＭＳ Ｐゴシック"/>
                <w:sz w:val="18"/>
                <w:szCs w:val="22"/>
              </w:rPr>
            </w:pPr>
          </w:p>
        </w:tc>
        <w:tc>
          <w:tcPr>
            <w:tcW w:w="185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3FF9" w:rsidRPr="00FD00DD" w:rsidRDefault="00A83FF9">
            <w:pPr>
              <w:jc w:val="right"/>
              <w:rPr>
                <w:rFonts w:ascii="ＭＳ Ｐゴシック" w:eastAsia="ＭＳ Ｐゴシック" w:hAnsi="ＭＳ Ｐゴシック"/>
                <w:sz w:val="18"/>
                <w:szCs w:val="22"/>
              </w:rPr>
            </w:pPr>
            <w:r w:rsidRPr="00FD00DD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円</w:t>
            </w:r>
          </w:p>
        </w:tc>
      </w:tr>
      <w:tr w:rsidR="00FB7819" w:rsidRPr="00FD00DD" w:rsidTr="007F263E">
        <w:tblPrEx>
          <w:tblLook w:val="01E0" w:firstRow="1" w:lastRow="1" w:firstColumn="1" w:lastColumn="1" w:noHBand="0" w:noVBand="0"/>
        </w:tblPrEx>
        <w:trPr>
          <w:cantSplit/>
          <w:trHeight w:val="498"/>
        </w:trPr>
        <w:tc>
          <w:tcPr>
            <w:tcW w:w="149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83FF9" w:rsidRPr="00395C89" w:rsidRDefault="00A83FF9" w:rsidP="00A83FF9">
            <w:pPr>
              <w:spacing w:beforeLines="50" w:before="180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2829" w:type="dxa"/>
            <w:gridSpan w:val="3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A83FF9" w:rsidRPr="00FD00DD" w:rsidRDefault="00A83FF9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22"/>
              </w:rPr>
            </w:pPr>
            <w:r w:rsidRPr="00FD00DD">
              <w:rPr>
                <w:rFonts w:ascii="ＭＳ Ｐゴシック" w:eastAsia="ＭＳ Ｐゴシック" w:hAnsi="ＭＳ Ｐゴシック" w:hint="eastAsia"/>
                <w:b/>
                <w:sz w:val="18"/>
                <w:szCs w:val="22"/>
              </w:rPr>
              <w:t>合　　計</w:t>
            </w:r>
          </w:p>
        </w:tc>
        <w:tc>
          <w:tcPr>
            <w:tcW w:w="1984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83FF9" w:rsidRPr="00FD00DD" w:rsidRDefault="00A83FF9">
            <w:pPr>
              <w:jc w:val="right"/>
              <w:rPr>
                <w:rFonts w:ascii="ＭＳ Ｐゴシック" w:eastAsia="ＭＳ Ｐゴシック" w:hAnsi="ＭＳ Ｐゴシック"/>
                <w:b/>
                <w:sz w:val="18"/>
                <w:szCs w:val="22"/>
              </w:rPr>
            </w:pPr>
            <w:r w:rsidRPr="00FD00DD">
              <w:rPr>
                <w:rFonts w:ascii="ＭＳ Ｐゴシック" w:eastAsia="ＭＳ Ｐゴシック" w:hAnsi="ＭＳ Ｐゴシック" w:hint="eastAsia"/>
                <w:b/>
                <w:sz w:val="18"/>
                <w:szCs w:val="22"/>
              </w:rPr>
              <w:t>円</w:t>
            </w:r>
          </w:p>
        </w:tc>
        <w:tc>
          <w:tcPr>
            <w:tcW w:w="2415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3FF9" w:rsidRPr="00FD00DD" w:rsidRDefault="00A83FF9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22"/>
              </w:rPr>
            </w:pPr>
            <w:r w:rsidRPr="00FD00DD">
              <w:rPr>
                <w:rFonts w:ascii="ＭＳ Ｐゴシック" w:eastAsia="ＭＳ Ｐゴシック" w:hAnsi="ＭＳ Ｐゴシック" w:hint="eastAsia"/>
                <w:b/>
                <w:sz w:val="18"/>
                <w:szCs w:val="22"/>
              </w:rPr>
              <w:t>合　　計</w:t>
            </w:r>
          </w:p>
        </w:tc>
        <w:tc>
          <w:tcPr>
            <w:tcW w:w="1852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3FF9" w:rsidRPr="00FD00DD" w:rsidRDefault="00A83FF9">
            <w:pPr>
              <w:jc w:val="right"/>
              <w:rPr>
                <w:rFonts w:ascii="ＭＳ Ｐゴシック" w:eastAsia="ＭＳ Ｐゴシック" w:hAnsi="ＭＳ Ｐゴシック"/>
                <w:b/>
                <w:sz w:val="18"/>
                <w:szCs w:val="22"/>
              </w:rPr>
            </w:pPr>
            <w:r w:rsidRPr="00FD00DD">
              <w:rPr>
                <w:rFonts w:ascii="ＭＳ Ｐゴシック" w:eastAsia="ＭＳ Ｐゴシック" w:hAnsi="ＭＳ Ｐゴシック" w:hint="eastAsia"/>
                <w:b/>
                <w:sz w:val="18"/>
                <w:szCs w:val="22"/>
              </w:rPr>
              <w:t>円</w:t>
            </w:r>
          </w:p>
        </w:tc>
      </w:tr>
    </w:tbl>
    <w:p w:rsidR="00E76AA4" w:rsidRPr="00395C89" w:rsidRDefault="00E76AA4" w:rsidP="005B6ABE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</w:p>
    <w:tbl>
      <w:tblPr>
        <w:tblW w:w="7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1"/>
        <w:gridCol w:w="1701"/>
        <w:gridCol w:w="1560"/>
        <w:gridCol w:w="1566"/>
      </w:tblGrid>
      <w:tr w:rsidR="00373602" w:rsidRPr="00395C89" w:rsidTr="00373602">
        <w:trPr>
          <w:cantSplit/>
          <w:trHeight w:hRule="exact" w:val="284"/>
          <w:jc w:val="center"/>
        </w:trPr>
        <w:tc>
          <w:tcPr>
            <w:tcW w:w="2351" w:type="dxa"/>
            <w:vMerge w:val="restart"/>
            <w:shd w:val="clear" w:color="auto" w:fill="auto"/>
            <w:vAlign w:val="center"/>
          </w:tcPr>
          <w:p w:rsidR="001F3F3C" w:rsidRPr="00373602" w:rsidRDefault="001F3F3C" w:rsidP="00373602">
            <w:pPr>
              <w:spacing w:line="240" w:lineRule="exact"/>
              <w:ind w:left="46" w:hangingChars="21" w:hanging="46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7360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生命保険協会使用欄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F3F3C" w:rsidRPr="00373602" w:rsidRDefault="001F3F3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7360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受付番号</w:t>
            </w:r>
          </w:p>
        </w:tc>
        <w:tc>
          <w:tcPr>
            <w:tcW w:w="1560" w:type="dxa"/>
            <w:shd w:val="clear" w:color="auto" w:fill="auto"/>
          </w:tcPr>
          <w:p w:rsidR="001F3F3C" w:rsidRPr="00373602" w:rsidRDefault="001F3F3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7360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受付日</w:t>
            </w:r>
          </w:p>
        </w:tc>
        <w:tc>
          <w:tcPr>
            <w:tcW w:w="1566" w:type="dxa"/>
            <w:shd w:val="clear" w:color="auto" w:fill="auto"/>
          </w:tcPr>
          <w:p w:rsidR="001F3F3C" w:rsidRPr="00373602" w:rsidRDefault="001F3F3C" w:rsidP="0049597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7360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管理番号</w:t>
            </w:r>
          </w:p>
        </w:tc>
      </w:tr>
      <w:tr w:rsidR="001F3F3C" w:rsidRPr="00395C89" w:rsidTr="00743FC4">
        <w:trPr>
          <w:cantSplit/>
          <w:trHeight w:val="542"/>
          <w:jc w:val="center"/>
        </w:trPr>
        <w:tc>
          <w:tcPr>
            <w:tcW w:w="2351" w:type="dxa"/>
            <w:vMerge/>
            <w:shd w:val="clear" w:color="auto" w:fill="auto"/>
          </w:tcPr>
          <w:p w:rsidR="001F3F3C" w:rsidRPr="00743FC4" w:rsidRDefault="001F3F3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F3F3C" w:rsidRPr="00743FC4" w:rsidRDefault="001F3F3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F3F3C" w:rsidRPr="00743FC4" w:rsidRDefault="001F3F3C">
            <w:pPr>
              <w:ind w:firstLineChars="100" w:firstLine="22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43FC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月　</w:t>
            </w:r>
            <w:r w:rsidRPr="00743FC4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 </w:t>
            </w:r>
            <w:r w:rsidRPr="00743FC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</w:t>
            </w:r>
          </w:p>
        </w:tc>
        <w:tc>
          <w:tcPr>
            <w:tcW w:w="1566" w:type="dxa"/>
            <w:shd w:val="clear" w:color="auto" w:fill="auto"/>
          </w:tcPr>
          <w:p w:rsidR="001F3F3C" w:rsidRPr="00743FC4" w:rsidRDefault="001F3F3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E76AA4" w:rsidRPr="00395C89" w:rsidRDefault="00E76AA4">
      <w:pPr>
        <w:ind w:leftChars="-85" w:left="10" w:hangingChars="85" w:hanging="188"/>
        <w:rPr>
          <w:rFonts w:ascii="ＭＳ Ｐゴシック" w:eastAsia="ＭＳ Ｐゴシック" w:hAnsi="ＭＳ Ｐゴシック"/>
          <w:b/>
          <w:sz w:val="22"/>
          <w:szCs w:val="22"/>
        </w:rPr>
      </w:pPr>
      <w:r w:rsidRPr="00395C89">
        <w:rPr>
          <w:rFonts w:ascii="ＭＳ Ｐゴシック" w:eastAsia="ＭＳ Ｐゴシック" w:hAnsi="ＭＳ Ｐゴシック"/>
          <w:b/>
          <w:sz w:val="22"/>
          <w:szCs w:val="22"/>
        </w:rPr>
        <w:br w:type="page"/>
      </w:r>
      <w:r w:rsidR="006D5128">
        <w:rPr>
          <w:rFonts w:ascii="ＭＳ Ｐゴシック" w:eastAsia="ＭＳ Ｐゴシック" w:hAnsi="ＭＳ Ｐゴシック" w:hint="eastAsia"/>
          <w:b/>
          <w:sz w:val="22"/>
          <w:szCs w:val="22"/>
        </w:rPr>
        <w:lastRenderedPageBreak/>
        <w:t>２</w:t>
      </w:r>
      <w:r w:rsidRPr="00395C89">
        <w:rPr>
          <w:rFonts w:ascii="ＭＳ Ｐゴシック" w:eastAsia="ＭＳ Ｐゴシック" w:hAnsi="ＭＳ Ｐゴシック" w:hint="eastAsia"/>
          <w:b/>
          <w:sz w:val="22"/>
          <w:szCs w:val="22"/>
        </w:rPr>
        <w:t>．助成を申請する活動内容</w:t>
      </w:r>
      <w:r w:rsidR="00B74877" w:rsidRPr="00395C89">
        <w:rPr>
          <w:rFonts w:ascii="ＭＳ Ｐゴシック" w:eastAsia="ＭＳ Ｐゴシック" w:hAnsi="ＭＳ Ｐゴシック" w:hint="eastAsia"/>
          <w:b/>
          <w:sz w:val="22"/>
          <w:szCs w:val="22"/>
        </w:rPr>
        <w:t>（助成申請は「1団体につき1活動」に限らせていただきます）</w:t>
      </w:r>
    </w:p>
    <w:tbl>
      <w:tblPr>
        <w:tblW w:w="1080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0"/>
        <w:gridCol w:w="2693"/>
        <w:gridCol w:w="1417"/>
        <w:gridCol w:w="1678"/>
        <w:gridCol w:w="1678"/>
        <w:gridCol w:w="1683"/>
      </w:tblGrid>
      <w:tr w:rsidR="00E76AA4" w:rsidRPr="00395C89" w:rsidTr="003D55A2">
        <w:trPr>
          <w:trHeight w:hRule="exact" w:val="681"/>
        </w:trPr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76AA4" w:rsidRPr="00395C89" w:rsidRDefault="00E76AA4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5C89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活動名称</w:t>
            </w:r>
          </w:p>
        </w:tc>
        <w:tc>
          <w:tcPr>
            <w:tcW w:w="9149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6AA4" w:rsidRPr="00395C89" w:rsidRDefault="00E76AA4" w:rsidP="001F3F3C">
            <w:pPr>
              <w:ind w:right="64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1F3F3C" w:rsidRPr="00395C89" w:rsidTr="003D55A2">
        <w:trPr>
          <w:trHeight w:hRule="exact" w:val="737"/>
        </w:trPr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1F3F3C" w:rsidRPr="00395C89" w:rsidRDefault="001F3F3C" w:rsidP="001F3F3C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5C89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活動区分</w:t>
            </w:r>
          </w:p>
          <w:p w:rsidR="007B6055" w:rsidRPr="007B6055" w:rsidRDefault="001F3F3C" w:rsidP="001F3F3C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183AB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※いずれか</w:t>
            </w:r>
            <w:r w:rsidR="007B6055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に○</w:t>
            </w:r>
          </w:p>
          <w:p w:rsidR="001F3F3C" w:rsidRPr="00183AB8" w:rsidRDefault="001F3F3C" w:rsidP="001F3F3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83AB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に○</w:t>
            </w:r>
          </w:p>
        </w:tc>
        <w:tc>
          <w:tcPr>
            <w:tcW w:w="9149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3F3C" w:rsidRPr="00395C89" w:rsidRDefault="001F3F3C" w:rsidP="001F3F3C">
            <w:pPr>
              <w:ind w:firstLineChars="300" w:firstLine="66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95C8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１．新規取組み　　　　２．従来活動の発展　　　　３．従来活動の継続</w:t>
            </w:r>
          </w:p>
        </w:tc>
      </w:tr>
      <w:tr w:rsidR="00BD73B0" w:rsidRPr="00395C89" w:rsidTr="003D55A2">
        <w:trPr>
          <w:trHeight w:hRule="exact" w:val="3052"/>
        </w:trPr>
        <w:tc>
          <w:tcPr>
            <w:tcW w:w="1660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BD73B0" w:rsidRDefault="00BD73B0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5C89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活動内容</w:t>
            </w:r>
          </w:p>
          <w:p w:rsidR="00B96672" w:rsidRDefault="00BD73B0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5B6ABE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（本助成に</w:t>
            </w:r>
          </w:p>
          <w:p w:rsidR="003D55A2" w:rsidRDefault="00BD73B0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5B6ABE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応募する活動に</w:t>
            </w:r>
          </w:p>
          <w:p w:rsidR="00BD73B0" w:rsidRPr="005B6ABE" w:rsidRDefault="00BD73B0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5B6ABE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ついてのみ）</w:t>
            </w:r>
          </w:p>
        </w:tc>
        <w:tc>
          <w:tcPr>
            <w:tcW w:w="9149" w:type="dxa"/>
            <w:gridSpan w:val="5"/>
            <w:tcBorders>
              <w:top w:val="single" w:sz="4" w:space="0" w:color="auto"/>
              <w:right w:val="single" w:sz="12" w:space="0" w:color="auto"/>
            </w:tcBorders>
          </w:tcPr>
          <w:p w:rsidR="00BD73B0" w:rsidRPr="00395C89" w:rsidRDefault="00BD73B0" w:rsidP="005B6AB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F192B" w:rsidRPr="00395C89" w:rsidTr="003D55A2">
        <w:trPr>
          <w:trHeight w:hRule="exact" w:val="1418"/>
        </w:trPr>
        <w:tc>
          <w:tcPr>
            <w:tcW w:w="1660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85880" w:rsidRDefault="00DF192B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活動により</w:t>
            </w:r>
          </w:p>
          <w:p w:rsidR="003D55A2" w:rsidRDefault="00DF192B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期待される</w:t>
            </w:r>
          </w:p>
          <w:p w:rsidR="00DF192B" w:rsidRPr="00395C89" w:rsidRDefault="00B96672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参加者への</w:t>
            </w:r>
            <w:r w:rsidR="00DF192B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効果</w:t>
            </w:r>
          </w:p>
        </w:tc>
        <w:tc>
          <w:tcPr>
            <w:tcW w:w="9149" w:type="dxa"/>
            <w:gridSpan w:val="5"/>
            <w:tcBorders>
              <w:top w:val="single" w:sz="4" w:space="0" w:color="auto"/>
              <w:right w:val="single" w:sz="12" w:space="0" w:color="auto"/>
            </w:tcBorders>
          </w:tcPr>
          <w:p w:rsidR="00DF192B" w:rsidRPr="00395C89" w:rsidRDefault="00DF192B" w:rsidP="00BD73B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81188D" w:rsidRPr="00395C89" w:rsidTr="003D55A2">
        <w:trPr>
          <w:trHeight w:hRule="exact" w:val="841"/>
        </w:trPr>
        <w:tc>
          <w:tcPr>
            <w:tcW w:w="1660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1188D" w:rsidRDefault="0081188D" w:rsidP="0081188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活動</w:t>
            </w:r>
          </w:p>
          <w:p w:rsidR="0081188D" w:rsidRPr="00395C89" w:rsidRDefault="0081188D" w:rsidP="0081188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スケジュール</w:t>
            </w:r>
          </w:p>
        </w:tc>
        <w:tc>
          <w:tcPr>
            <w:tcW w:w="9149" w:type="dxa"/>
            <w:gridSpan w:val="5"/>
            <w:tcBorders>
              <w:top w:val="single" w:sz="4" w:space="0" w:color="auto"/>
              <w:right w:val="single" w:sz="12" w:space="0" w:color="auto"/>
            </w:tcBorders>
          </w:tcPr>
          <w:p w:rsidR="0081188D" w:rsidRPr="00395C89" w:rsidRDefault="0081188D" w:rsidP="0081188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81188D" w:rsidRPr="00395C89" w:rsidTr="003D55A2">
        <w:trPr>
          <w:trHeight w:hRule="exact" w:val="711"/>
        </w:trPr>
        <w:tc>
          <w:tcPr>
            <w:tcW w:w="1660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1188D" w:rsidRPr="00395C89" w:rsidRDefault="0081188D" w:rsidP="0081188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活動場所</w:t>
            </w:r>
          </w:p>
        </w:tc>
        <w:tc>
          <w:tcPr>
            <w:tcW w:w="9149" w:type="dxa"/>
            <w:gridSpan w:val="5"/>
            <w:tcBorders>
              <w:top w:val="single" w:sz="4" w:space="0" w:color="auto"/>
              <w:right w:val="single" w:sz="12" w:space="0" w:color="auto"/>
            </w:tcBorders>
          </w:tcPr>
          <w:p w:rsidR="0081188D" w:rsidRPr="00395C89" w:rsidRDefault="0081188D" w:rsidP="0081188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81188D" w:rsidRPr="00395C89" w:rsidTr="003D55A2">
        <w:trPr>
          <w:trHeight w:hRule="exact" w:val="784"/>
        </w:trPr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1188D" w:rsidRPr="00395C89" w:rsidRDefault="0081188D" w:rsidP="0081188D">
            <w:pPr>
              <w:jc w:val="center"/>
              <w:rPr>
                <w:rFonts w:ascii="ＭＳ Ｐゴシック" w:eastAsia="ＭＳ Ｐゴシック" w:hAnsi="ＭＳ Ｐゴシック"/>
                <w:b/>
                <w:spacing w:val="-14"/>
                <w:sz w:val="22"/>
                <w:szCs w:val="22"/>
              </w:rPr>
            </w:pPr>
            <w:r w:rsidRPr="00395C89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活動の対象者</w:t>
            </w:r>
          </w:p>
        </w:tc>
        <w:tc>
          <w:tcPr>
            <w:tcW w:w="9149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1188D" w:rsidRPr="00395C89" w:rsidRDefault="0081188D" w:rsidP="0081188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6F0A7F" w:rsidRPr="00395C89" w:rsidTr="003D55A2">
        <w:trPr>
          <w:trHeight w:hRule="exact" w:val="399"/>
        </w:trPr>
        <w:tc>
          <w:tcPr>
            <w:tcW w:w="1660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F0A7F" w:rsidRDefault="006F0A7F" w:rsidP="00B96672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想定参加者数</w:t>
            </w:r>
          </w:p>
          <w:p w:rsidR="006F0A7F" w:rsidRDefault="006F0A7F" w:rsidP="00B96672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（構成員を除く）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0A7F" w:rsidRPr="00395C89" w:rsidRDefault="006F0A7F" w:rsidP="00B96672">
            <w:pPr>
              <w:spacing w:line="60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0A7F" w:rsidRPr="005B6ABE" w:rsidRDefault="006F0A7F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5B6ABE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内訳</w:t>
            </w:r>
          </w:p>
          <w:p w:rsidR="006F0A7F" w:rsidRPr="005B6ABE" w:rsidRDefault="006F0A7F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Pr="005B6AB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大まかな目安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0A7F" w:rsidRPr="005B6ABE" w:rsidRDefault="006F0A7F" w:rsidP="00B96672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CF6E83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～２０代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0A7F" w:rsidRPr="005B6ABE" w:rsidRDefault="006F0A7F" w:rsidP="00B9667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CF6E83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３０代～５０代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0A7F" w:rsidRPr="005B6ABE" w:rsidRDefault="006F0A7F" w:rsidP="00B9667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CF6E83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６０代～</w:t>
            </w:r>
          </w:p>
        </w:tc>
      </w:tr>
      <w:tr w:rsidR="006F0A7F" w:rsidRPr="00395C89" w:rsidTr="003D55A2">
        <w:trPr>
          <w:trHeight w:hRule="exact" w:val="739"/>
        </w:trPr>
        <w:tc>
          <w:tcPr>
            <w:tcW w:w="166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F0A7F" w:rsidRDefault="006F0A7F" w:rsidP="00B96672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F0A7F" w:rsidRPr="00395C89" w:rsidRDefault="006F0A7F" w:rsidP="00B96672">
            <w:pPr>
              <w:spacing w:line="60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A7F" w:rsidRPr="00395C89" w:rsidRDefault="006F0A7F" w:rsidP="00B96672">
            <w:pPr>
              <w:spacing w:line="60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7F" w:rsidRPr="00395C89" w:rsidRDefault="006F0A7F" w:rsidP="006F0A7F">
            <w:pPr>
              <w:spacing w:line="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7F" w:rsidRPr="00395C89" w:rsidRDefault="006F0A7F" w:rsidP="006F0A7F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0A7F" w:rsidRPr="00395C89" w:rsidRDefault="006F0A7F" w:rsidP="006F0A7F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96672" w:rsidRPr="00395C89" w:rsidTr="003D55A2">
        <w:trPr>
          <w:trHeight w:val="1667"/>
        </w:trPr>
        <w:tc>
          <w:tcPr>
            <w:tcW w:w="1660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B96672" w:rsidRDefault="00B96672" w:rsidP="00B96672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助成を</w:t>
            </w:r>
          </w:p>
          <w:p w:rsidR="00B96672" w:rsidRDefault="00B96672" w:rsidP="00B96672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必要とする理由</w:t>
            </w:r>
          </w:p>
        </w:tc>
        <w:tc>
          <w:tcPr>
            <w:tcW w:w="9149" w:type="dxa"/>
            <w:gridSpan w:val="5"/>
            <w:tcBorders>
              <w:top w:val="single" w:sz="4" w:space="0" w:color="auto"/>
              <w:right w:val="single" w:sz="12" w:space="0" w:color="auto"/>
            </w:tcBorders>
          </w:tcPr>
          <w:p w:rsidR="00B96672" w:rsidRPr="00395C89" w:rsidDel="001967E4" w:rsidRDefault="00B96672" w:rsidP="00B96672">
            <w:pPr>
              <w:ind w:left="220" w:hangingChars="100" w:hanging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96672" w:rsidRPr="00395C89" w:rsidTr="003D55A2">
        <w:trPr>
          <w:trHeight w:val="1495"/>
        </w:trPr>
        <w:tc>
          <w:tcPr>
            <w:tcW w:w="1660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B6ABE" w:rsidRDefault="00B96672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助成により</w:t>
            </w:r>
          </w:p>
          <w:p w:rsidR="005B6ABE" w:rsidRDefault="00B96672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期待される</w:t>
            </w:r>
          </w:p>
          <w:p w:rsidR="005B6ABE" w:rsidRDefault="00385880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運営・活動面</w:t>
            </w:r>
          </w:p>
          <w:p w:rsidR="00B96672" w:rsidRDefault="00B96672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への効果</w:t>
            </w:r>
          </w:p>
        </w:tc>
        <w:tc>
          <w:tcPr>
            <w:tcW w:w="9149" w:type="dxa"/>
            <w:gridSpan w:val="5"/>
            <w:tcBorders>
              <w:top w:val="single" w:sz="4" w:space="0" w:color="auto"/>
              <w:right w:val="single" w:sz="12" w:space="0" w:color="auto"/>
            </w:tcBorders>
          </w:tcPr>
          <w:p w:rsidR="00B96672" w:rsidRPr="00572A3A" w:rsidDel="001967E4" w:rsidRDefault="00B96672" w:rsidP="00B96672">
            <w:pPr>
              <w:ind w:left="220" w:hangingChars="100" w:hanging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385880" w:rsidRPr="00395C89" w:rsidTr="003D55A2">
        <w:trPr>
          <w:trHeight w:val="1332"/>
        </w:trPr>
        <w:tc>
          <w:tcPr>
            <w:tcW w:w="1660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85880" w:rsidRPr="00395C89" w:rsidRDefault="00385880" w:rsidP="00B96672">
            <w:pPr>
              <w:jc w:val="center"/>
              <w:rPr>
                <w:rFonts w:ascii="ＭＳ Ｐゴシック" w:eastAsia="ＭＳ Ｐゴシック" w:hAnsi="ＭＳ Ｐゴシック"/>
                <w:b/>
                <w:spacing w:val="-4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pacing w:val="-4"/>
                <w:sz w:val="22"/>
                <w:szCs w:val="22"/>
              </w:rPr>
              <w:t>財政状況</w:t>
            </w:r>
          </w:p>
        </w:tc>
        <w:tc>
          <w:tcPr>
            <w:tcW w:w="9149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5880" w:rsidRDefault="00385880" w:rsidP="005B6AB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ind w:left="277" w:hangingChars="126" w:hanging="277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B6AB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１）現在の課題</w:t>
            </w:r>
          </w:p>
          <w:p w:rsidR="006F0A7F" w:rsidRPr="005B6ABE" w:rsidRDefault="006F0A7F" w:rsidP="005B6AB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ind w:left="277" w:hangingChars="126" w:hanging="277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385880" w:rsidRPr="00395C89" w:rsidTr="003D55A2">
        <w:trPr>
          <w:trHeight w:val="1332"/>
        </w:trPr>
        <w:tc>
          <w:tcPr>
            <w:tcW w:w="1660" w:type="dxa"/>
            <w:vMerge/>
            <w:tcBorders>
              <w:lef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85880" w:rsidRPr="00395C89" w:rsidRDefault="00385880" w:rsidP="00B96672">
            <w:pPr>
              <w:jc w:val="center"/>
              <w:rPr>
                <w:rFonts w:ascii="ＭＳ Ｐゴシック" w:eastAsia="ＭＳ Ｐゴシック" w:hAnsi="ＭＳ Ｐゴシック"/>
                <w:b/>
                <w:spacing w:val="-4"/>
                <w:sz w:val="22"/>
                <w:szCs w:val="22"/>
              </w:rPr>
            </w:pPr>
          </w:p>
        </w:tc>
        <w:tc>
          <w:tcPr>
            <w:tcW w:w="9149" w:type="dxa"/>
            <w:gridSpan w:val="5"/>
            <w:tcBorders>
              <w:top w:val="single" w:sz="4" w:space="0" w:color="auto"/>
              <w:right w:val="single" w:sz="12" w:space="0" w:color="auto"/>
            </w:tcBorders>
          </w:tcPr>
          <w:p w:rsidR="00385880" w:rsidRDefault="00385880" w:rsidP="005B6ABE">
            <w:pPr>
              <w:pStyle w:val="a5"/>
              <w:autoSpaceDE w:val="0"/>
              <w:autoSpaceDN w:val="0"/>
              <w:adjustRightInd w:val="0"/>
              <w:spacing w:beforeLines="20" w:before="72"/>
              <w:ind w:left="277" w:hangingChars="126" w:hanging="277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B6AB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２）今後の見込み、対策</w:t>
            </w:r>
          </w:p>
          <w:p w:rsidR="006F0A7F" w:rsidRPr="005B6ABE" w:rsidDel="0081188D" w:rsidRDefault="006F0A7F" w:rsidP="005B6ABE">
            <w:pPr>
              <w:pStyle w:val="a5"/>
              <w:autoSpaceDE w:val="0"/>
              <w:autoSpaceDN w:val="0"/>
              <w:adjustRightInd w:val="0"/>
              <w:spacing w:beforeLines="20" w:before="72"/>
              <w:ind w:left="277" w:hangingChars="126" w:hanging="277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E76AA4" w:rsidRPr="00395C89" w:rsidRDefault="00E76AA4">
      <w:pPr>
        <w:spacing w:line="340" w:lineRule="exact"/>
        <w:rPr>
          <w:rFonts w:ascii="ＭＳ Ｐゴシック" w:eastAsia="ＭＳ Ｐゴシック" w:hAnsi="ＭＳ Ｐゴシック"/>
          <w:b/>
          <w:spacing w:val="-8"/>
          <w:sz w:val="22"/>
          <w:szCs w:val="22"/>
        </w:rPr>
      </w:pPr>
      <w:r w:rsidRPr="00395C89">
        <w:rPr>
          <w:rFonts w:ascii="ＭＳ Ｐゴシック" w:eastAsia="ＭＳ Ｐゴシック" w:hAnsi="ＭＳ Ｐゴシック"/>
          <w:b/>
          <w:spacing w:val="-8"/>
          <w:sz w:val="22"/>
          <w:szCs w:val="22"/>
        </w:rPr>
        <w:br w:type="page"/>
      </w:r>
      <w:r w:rsidR="006157A8">
        <w:rPr>
          <w:rFonts w:ascii="ＭＳ Ｐゴシック" w:eastAsia="ＭＳ Ｐゴシック" w:hAnsi="ＭＳ Ｐゴシック" w:hint="eastAsia"/>
          <w:b/>
          <w:spacing w:val="-8"/>
          <w:sz w:val="22"/>
          <w:szCs w:val="22"/>
        </w:rPr>
        <w:lastRenderedPageBreak/>
        <w:t>３</w:t>
      </w:r>
      <w:r w:rsidRPr="00395C89">
        <w:rPr>
          <w:rFonts w:ascii="ＭＳ Ｐゴシック" w:eastAsia="ＭＳ Ｐゴシック" w:hAnsi="ＭＳ Ｐゴシック" w:hint="eastAsia"/>
          <w:b/>
          <w:spacing w:val="-8"/>
          <w:sz w:val="22"/>
          <w:szCs w:val="22"/>
        </w:rPr>
        <w:t>．</w:t>
      </w:r>
      <w:r w:rsidR="00222215">
        <w:rPr>
          <w:rFonts w:ascii="ＭＳ Ｐゴシック" w:eastAsia="ＭＳ Ｐゴシック" w:hAnsi="ＭＳ Ｐゴシック" w:hint="eastAsia"/>
          <w:b/>
          <w:spacing w:val="-8"/>
          <w:sz w:val="22"/>
          <w:szCs w:val="22"/>
        </w:rPr>
        <w:t>助成申請</w:t>
      </w:r>
      <w:r w:rsidR="009E7C44">
        <w:rPr>
          <w:rFonts w:ascii="ＭＳ Ｐゴシック" w:eastAsia="ＭＳ Ｐゴシック" w:hAnsi="ＭＳ Ｐゴシック" w:hint="eastAsia"/>
          <w:b/>
          <w:spacing w:val="-8"/>
          <w:sz w:val="22"/>
          <w:szCs w:val="22"/>
        </w:rPr>
        <w:t>活動経費・</w:t>
      </w:r>
      <w:r w:rsidR="006157A8">
        <w:rPr>
          <w:rFonts w:ascii="ＭＳ Ｐゴシック" w:eastAsia="ＭＳ Ｐゴシック" w:hAnsi="ＭＳ Ｐゴシック" w:hint="eastAsia"/>
          <w:b/>
          <w:spacing w:val="-8"/>
          <w:sz w:val="22"/>
          <w:szCs w:val="22"/>
        </w:rPr>
        <w:t>助成金使途</w:t>
      </w:r>
    </w:p>
    <w:tbl>
      <w:tblPr>
        <w:tblW w:w="10784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9"/>
        <w:gridCol w:w="360"/>
        <w:gridCol w:w="115"/>
        <w:gridCol w:w="2976"/>
        <w:gridCol w:w="1100"/>
        <w:gridCol w:w="460"/>
        <w:gridCol w:w="288"/>
        <w:gridCol w:w="2126"/>
        <w:gridCol w:w="137"/>
        <w:gridCol w:w="2053"/>
      </w:tblGrid>
      <w:tr w:rsidR="000433DB" w:rsidRPr="00395C89" w:rsidTr="006F0A7F">
        <w:tc>
          <w:tcPr>
            <w:tcW w:w="646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0433DB" w:rsidRPr="00395C89" w:rsidRDefault="000433DB" w:rsidP="003E680F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D55A2" w:rsidRDefault="003D55A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助成を申請する</w:t>
            </w:r>
          </w:p>
          <w:p w:rsidR="000433DB" w:rsidRPr="00395C89" w:rsidRDefault="000433DB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活動</w:t>
            </w:r>
            <w:r w:rsidR="00A2044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全体</w:t>
            </w:r>
            <w:r w:rsidR="006F0A7F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にかかる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経費（</w:t>
            </w:r>
            <w:r w:rsidRPr="00395C89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円)</w:t>
            </w:r>
          </w:p>
        </w:tc>
        <w:tc>
          <w:tcPr>
            <w:tcW w:w="21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433DB" w:rsidRPr="00395C89" w:rsidRDefault="009B0159" w:rsidP="00846969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うち</w:t>
            </w:r>
            <w:r w:rsidR="000433DB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助成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希望額</w:t>
            </w:r>
            <w:r w:rsidR="000433DB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（円）</w:t>
            </w:r>
          </w:p>
        </w:tc>
      </w:tr>
      <w:tr w:rsidR="000433DB" w:rsidRPr="00395C89" w:rsidTr="006F0A7F">
        <w:trPr>
          <w:trHeight w:val="809"/>
        </w:trPr>
        <w:tc>
          <w:tcPr>
            <w:tcW w:w="646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2215" w:rsidRDefault="000433DB" w:rsidP="0022221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A9469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合計金額</w:t>
            </w:r>
          </w:p>
          <w:p w:rsidR="00222215" w:rsidRPr="00B94AC7" w:rsidRDefault="00222215" w:rsidP="0022221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B94AC7">
              <w:rPr>
                <w:rFonts w:ascii="ＭＳ Ｐゴシック" w:eastAsia="ＭＳ Ｐゴシック" w:hAnsi="ＭＳ Ｐゴシック" w:hint="eastAsia"/>
                <w:spacing w:val="-16"/>
                <w:sz w:val="18"/>
                <w:szCs w:val="18"/>
              </w:rPr>
              <w:t>※</w:t>
            </w:r>
            <w:r w:rsidRPr="00B94AC7">
              <w:rPr>
                <w:rFonts w:ascii="ＭＳ Ｐゴシック" w:eastAsia="ＭＳ Ｐゴシック" w:hAnsi="ＭＳ Ｐゴシック" w:hint="eastAsia"/>
                <w:spacing w:val="-12"/>
                <w:position w:val="2"/>
                <w:sz w:val="18"/>
                <w:szCs w:val="18"/>
              </w:rPr>
              <w:t>助成対象期間（２０１９年４月～２０２０年３月）の活動に必要な金額を記入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0A7F" w:rsidRPr="006F0A7F" w:rsidDel="00395C89" w:rsidRDefault="006F0A7F" w:rsidP="006F0A7F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433DB" w:rsidRDefault="006F0A7F" w:rsidP="006F0A7F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6F0A7F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※上限12万円</w:t>
            </w:r>
          </w:p>
          <w:p w:rsidR="006F0A7F" w:rsidRPr="00053FD0" w:rsidDel="00395C89" w:rsidRDefault="006F0A7F" w:rsidP="00053FD0">
            <w:pPr>
              <w:spacing w:line="300" w:lineRule="exact"/>
              <w:jc w:val="center"/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</w:pPr>
          </w:p>
        </w:tc>
      </w:tr>
      <w:tr w:rsidR="000433DB" w:rsidRPr="00395C89" w:rsidTr="006F0A7F">
        <w:tc>
          <w:tcPr>
            <w:tcW w:w="15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0433DB" w:rsidRPr="00395C89" w:rsidRDefault="000433DB" w:rsidP="000433DB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経費内訳</w:t>
            </w:r>
          </w:p>
        </w:tc>
        <w:tc>
          <w:tcPr>
            <w:tcW w:w="4939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433DB" w:rsidRPr="00395C89" w:rsidRDefault="000433DB" w:rsidP="000433DB">
            <w:pPr>
              <w:spacing w:line="240" w:lineRule="exact"/>
              <w:ind w:left="168" w:hangingChars="76" w:hanging="168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費目・単価・数量・回数など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433DB" w:rsidRPr="0073302A" w:rsidDel="00395C89" w:rsidRDefault="000433DB" w:rsidP="000433DB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上記金額内訳（円）</w:t>
            </w:r>
          </w:p>
        </w:tc>
        <w:tc>
          <w:tcPr>
            <w:tcW w:w="21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433DB" w:rsidRPr="0073302A" w:rsidDel="00395C89" w:rsidRDefault="000433DB" w:rsidP="000433DB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上記金額内訳（円）</w:t>
            </w:r>
          </w:p>
        </w:tc>
      </w:tr>
      <w:tr w:rsidR="000433DB" w:rsidRPr="00395C89" w:rsidTr="006F0A7F">
        <w:trPr>
          <w:trHeight w:val="1020"/>
        </w:trPr>
        <w:tc>
          <w:tcPr>
            <w:tcW w:w="152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0433DB" w:rsidRPr="00395C89" w:rsidRDefault="000433DB" w:rsidP="000433DB">
            <w:pPr>
              <w:ind w:left="74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5C89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謝礼費</w:t>
            </w:r>
          </w:p>
        </w:tc>
        <w:tc>
          <w:tcPr>
            <w:tcW w:w="493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433DB" w:rsidRPr="00395C89" w:rsidRDefault="000433DB" w:rsidP="006F0A7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33DB" w:rsidRPr="00395C89" w:rsidRDefault="000433DB" w:rsidP="006F0A7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433DB" w:rsidRPr="00395C89" w:rsidRDefault="000433DB" w:rsidP="006F0A7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0433DB" w:rsidRPr="00395C89" w:rsidTr="006F0A7F">
        <w:trPr>
          <w:trHeight w:val="1020"/>
        </w:trPr>
        <w:tc>
          <w:tcPr>
            <w:tcW w:w="1529" w:type="dxa"/>
            <w:gridSpan w:val="2"/>
            <w:tcBorders>
              <w:left w:val="single" w:sz="12" w:space="0" w:color="auto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0433DB" w:rsidRPr="00395C89" w:rsidRDefault="000433DB" w:rsidP="000433DB">
            <w:pPr>
              <w:ind w:left="74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5C89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会場費</w:t>
            </w:r>
          </w:p>
        </w:tc>
        <w:tc>
          <w:tcPr>
            <w:tcW w:w="4939" w:type="dxa"/>
            <w:gridSpan w:val="5"/>
            <w:tcBorders>
              <w:right w:val="single" w:sz="12" w:space="0" w:color="auto"/>
            </w:tcBorders>
            <w:vAlign w:val="center"/>
          </w:tcPr>
          <w:p w:rsidR="000433DB" w:rsidRPr="00395C89" w:rsidRDefault="000433DB" w:rsidP="006F0A7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33DB" w:rsidRPr="00395C89" w:rsidRDefault="000433DB" w:rsidP="006F0A7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433DB" w:rsidRPr="00395C89" w:rsidRDefault="000433DB" w:rsidP="006F0A7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0433DB" w:rsidRPr="00395C89" w:rsidTr="006F0A7F">
        <w:trPr>
          <w:trHeight w:val="1020"/>
        </w:trPr>
        <w:tc>
          <w:tcPr>
            <w:tcW w:w="1529" w:type="dxa"/>
            <w:gridSpan w:val="2"/>
            <w:tcBorders>
              <w:left w:val="single" w:sz="12" w:space="0" w:color="auto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0433DB" w:rsidRPr="00395C89" w:rsidRDefault="000433DB" w:rsidP="000433DB">
            <w:pPr>
              <w:ind w:left="74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5C89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旅費交通費</w:t>
            </w:r>
          </w:p>
        </w:tc>
        <w:tc>
          <w:tcPr>
            <w:tcW w:w="4939" w:type="dxa"/>
            <w:gridSpan w:val="5"/>
            <w:tcBorders>
              <w:right w:val="single" w:sz="12" w:space="0" w:color="auto"/>
            </w:tcBorders>
            <w:vAlign w:val="center"/>
          </w:tcPr>
          <w:p w:rsidR="000433DB" w:rsidRPr="00395C89" w:rsidRDefault="000433DB" w:rsidP="006F0A7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33DB" w:rsidRPr="00395C89" w:rsidRDefault="000433DB" w:rsidP="006F0A7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433DB" w:rsidRPr="00395C89" w:rsidRDefault="000433DB" w:rsidP="006F0A7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0433DB" w:rsidRPr="00395C89" w:rsidTr="006F0A7F">
        <w:trPr>
          <w:trHeight w:val="1020"/>
        </w:trPr>
        <w:tc>
          <w:tcPr>
            <w:tcW w:w="1529" w:type="dxa"/>
            <w:gridSpan w:val="2"/>
            <w:tcBorders>
              <w:left w:val="single" w:sz="12" w:space="0" w:color="auto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0433DB" w:rsidRPr="00395C89" w:rsidRDefault="000433DB" w:rsidP="000433DB">
            <w:pPr>
              <w:ind w:left="74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5C89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印刷製本費</w:t>
            </w:r>
          </w:p>
        </w:tc>
        <w:tc>
          <w:tcPr>
            <w:tcW w:w="4939" w:type="dxa"/>
            <w:gridSpan w:val="5"/>
            <w:tcBorders>
              <w:right w:val="single" w:sz="12" w:space="0" w:color="auto"/>
            </w:tcBorders>
            <w:vAlign w:val="center"/>
          </w:tcPr>
          <w:p w:rsidR="000433DB" w:rsidRPr="00395C89" w:rsidRDefault="000433DB" w:rsidP="006F0A7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33DB" w:rsidRPr="00395C89" w:rsidRDefault="000433DB" w:rsidP="006F0A7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433DB" w:rsidRPr="00395C89" w:rsidRDefault="000433DB" w:rsidP="006F0A7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0433DB" w:rsidRPr="00395C89" w:rsidTr="006F0A7F">
        <w:trPr>
          <w:trHeight w:val="1020"/>
        </w:trPr>
        <w:tc>
          <w:tcPr>
            <w:tcW w:w="1529" w:type="dxa"/>
            <w:gridSpan w:val="2"/>
            <w:tcBorders>
              <w:left w:val="single" w:sz="12" w:space="0" w:color="auto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0433DB" w:rsidRPr="00395C89" w:rsidRDefault="000433DB" w:rsidP="000433DB">
            <w:pPr>
              <w:ind w:left="74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5C89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郵便料金</w:t>
            </w:r>
          </w:p>
        </w:tc>
        <w:tc>
          <w:tcPr>
            <w:tcW w:w="4939" w:type="dxa"/>
            <w:gridSpan w:val="5"/>
            <w:tcBorders>
              <w:right w:val="single" w:sz="12" w:space="0" w:color="auto"/>
            </w:tcBorders>
            <w:vAlign w:val="center"/>
          </w:tcPr>
          <w:p w:rsidR="000433DB" w:rsidRPr="00395C89" w:rsidRDefault="000433DB" w:rsidP="006F0A7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33DB" w:rsidRPr="00395C89" w:rsidRDefault="000433DB" w:rsidP="006F0A7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433DB" w:rsidRPr="00395C89" w:rsidRDefault="000433DB" w:rsidP="006F0A7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0433DB" w:rsidRPr="00395C89" w:rsidTr="006F0A7F">
        <w:trPr>
          <w:trHeight w:val="1020"/>
        </w:trPr>
        <w:tc>
          <w:tcPr>
            <w:tcW w:w="1529" w:type="dxa"/>
            <w:gridSpan w:val="2"/>
            <w:tcBorders>
              <w:left w:val="single" w:sz="12" w:space="0" w:color="auto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0433DB" w:rsidRPr="00395C89" w:rsidRDefault="000433DB" w:rsidP="000433DB">
            <w:pPr>
              <w:ind w:left="74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5C89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保険料</w:t>
            </w:r>
          </w:p>
        </w:tc>
        <w:tc>
          <w:tcPr>
            <w:tcW w:w="4939" w:type="dxa"/>
            <w:gridSpan w:val="5"/>
            <w:tcBorders>
              <w:right w:val="single" w:sz="12" w:space="0" w:color="auto"/>
            </w:tcBorders>
            <w:vAlign w:val="center"/>
          </w:tcPr>
          <w:p w:rsidR="000433DB" w:rsidRPr="00395C89" w:rsidRDefault="000433DB" w:rsidP="006F0A7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33DB" w:rsidRPr="00395C89" w:rsidRDefault="000433DB" w:rsidP="006F0A7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433DB" w:rsidRPr="00395C89" w:rsidRDefault="000433DB" w:rsidP="006F0A7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0433DB" w:rsidRPr="00395C89" w:rsidTr="006F0A7F">
        <w:trPr>
          <w:trHeight w:val="1020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0433DB" w:rsidRPr="00395C89" w:rsidRDefault="000433DB" w:rsidP="000433DB">
            <w:pPr>
              <w:ind w:left="74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5C89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物品購入費</w:t>
            </w:r>
          </w:p>
        </w:tc>
        <w:tc>
          <w:tcPr>
            <w:tcW w:w="4939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433DB" w:rsidRPr="00395C89" w:rsidRDefault="000433DB" w:rsidP="006F0A7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33DB" w:rsidRPr="00395C89" w:rsidRDefault="000433DB" w:rsidP="006F0A7F">
            <w:pPr>
              <w:spacing w:line="240" w:lineRule="exact"/>
              <w:ind w:left="190" w:hangingChars="113" w:hanging="190"/>
              <w:rPr>
                <w:rFonts w:ascii="ＭＳ Ｐゴシック" w:eastAsia="ＭＳ Ｐゴシック" w:hAnsi="ＭＳ Ｐゴシック"/>
                <w:spacing w:val="-26"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433DB" w:rsidRPr="00395C89" w:rsidRDefault="000433DB" w:rsidP="006F0A7F">
            <w:pPr>
              <w:spacing w:line="240" w:lineRule="exact"/>
              <w:ind w:left="190" w:hangingChars="113" w:hanging="190"/>
              <w:rPr>
                <w:rFonts w:ascii="ＭＳ Ｐゴシック" w:eastAsia="ＭＳ Ｐゴシック" w:hAnsi="ＭＳ Ｐゴシック"/>
                <w:spacing w:val="-26"/>
                <w:sz w:val="22"/>
                <w:szCs w:val="22"/>
              </w:rPr>
            </w:pPr>
          </w:p>
        </w:tc>
      </w:tr>
      <w:tr w:rsidR="000433DB" w:rsidRPr="00395C89" w:rsidTr="006F0A7F">
        <w:trPr>
          <w:trHeight w:val="1020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0433DB" w:rsidRPr="00395C89" w:rsidRDefault="000433DB" w:rsidP="000433DB">
            <w:pPr>
              <w:ind w:left="74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5C89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その他</w:t>
            </w:r>
          </w:p>
        </w:tc>
        <w:tc>
          <w:tcPr>
            <w:tcW w:w="4939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33DB" w:rsidRPr="00395C89" w:rsidRDefault="000433DB" w:rsidP="006F0A7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33DB" w:rsidRPr="00395C89" w:rsidRDefault="000433DB" w:rsidP="006F0A7F">
            <w:pPr>
              <w:spacing w:line="240" w:lineRule="exact"/>
              <w:ind w:left="235" w:hangingChars="113" w:hanging="235"/>
              <w:rPr>
                <w:rFonts w:ascii="ＭＳ Ｐゴシック" w:eastAsia="ＭＳ Ｐゴシック" w:hAnsi="ＭＳ Ｐゴシック"/>
                <w:spacing w:val="-6"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33DB" w:rsidRPr="00395C89" w:rsidRDefault="000433DB" w:rsidP="006F0A7F">
            <w:pPr>
              <w:spacing w:line="240" w:lineRule="exact"/>
              <w:ind w:left="235" w:hangingChars="113" w:hanging="235"/>
              <w:rPr>
                <w:rFonts w:ascii="ＭＳ Ｐゴシック" w:eastAsia="ＭＳ Ｐゴシック" w:hAnsi="ＭＳ Ｐゴシック"/>
                <w:spacing w:val="-6"/>
                <w:sz w:val="22"/>
                <w:szCs w:val="22"/>
              </w:rPr>
            </w:pPr>
          </w:p>
        </w:tc>
      </w:tr>
      <w:tr w:rsidR="000433DB" w:rsidRPr="00395C89" w:rsidTr="006F0A7F">
        <w:trPr>
          <w:trHeight w:val="266"/>
        </w:trPr>
        <w:tc>
          <w:tcPr>
            <w:tcW w:w="10784" w:type="dxa"/>
            <w:gridSpan w:val="10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0433DB" w:rsidRPr="00395C89" w:rsidRDefault="000433DB" w:rsidP="000433DB">
            <w:pPr>
              <w:spacing w:beforeLines="30" w:before="108"/>
              <w:ind w:leftChars="-41" w:left="223" w:hangingChars="140" w:hanging="309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４</w:t>
            </w:r>
            <w:r w:rsidRPr="00395C89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．日常の活動状況を知る方（行政や社会福祉協議会、</w:t>
            </w:r>
            <w:r w:rsidR="00F511EC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NPO</w:t>
            </w:r>
            <w:r w:rsidRPr="00395C89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支援センター等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の公的機関</w:t>
            </w:r>
            <w:r w:rsidRPr="00395C89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所属</w:t>
            </w:r>
            <w:r w:rsidR="00F511EC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の</w:t>
            </w:r>
            <w:r w:rsidRPr="00395C89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方に限る）のコメント</w:t>
            </w:r>
          </w:p>
        </w:tc>
      </w:tr>
      <w:tr w:rsidR="000433DB" w:rsidRPr="00395C89" w:rsidTr="00A20446">
        <w:trPr>
          <w:trHeight w:val="3028"/>
        </w:trPr>
        <w:tc>
          <w:tcPr>
            <w:tcW w:w="11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0433DB" w:rsidRPr="00395C89" w:rsidRDefault="000433DB" w:rsidP="000433DB">
            <w:pPr>
              <w:jc w:val="center"/>
              <w:rPr>
                <w:rFonts w:ascii="ＭＳ Ｐゴシック" w:eastAsia="ＭＳ Ｐゴシック" w:hAnsi="ＭＳ Ｐゴシック"/>
                <w:b/>
                <w:spacing w:val="-8"/>
                <w:sz w:val="22"/>
                <w:szCs w:val="22"/>
              </w:rPr>
            </w:pPr>
            <w:r w:rsidRPr="00395C89">
              <w:rPr>
                <w:rFonts w:ascii="ＭＳ Ｐゴシック" w:eastAsia="ＭＳ Ｐゴシック" w:hAnsi="ＭＳ Ｐゴシック" w:hint="eastAsia"/>
                <w:b/>
                <w:spacing w:val="-8"/>
                <w:sz w:val="22"/>
                <w:szCs w:val="22"/>
              </w:rPr>
              <w:t>活動状況の</w:t>
            </w:r>
          </w:p>
          <w:p w:rsidR="000433DB" w:rsidRPr="00395C89" w:rsidRDefault="000433DB" w:rsidP="000433DB">
            <w:pPr>
              <w:jc w:val="center"/>
              <w:rPr>
                <w:rFonts w:ascii="ＭＳ Ｐゴシック" w:eastAsia="ＭＳ Ｐゴシック" w:hAnsi="ＭＳ Ｐゴシック"/>
                <w:b/>
                <w:spacing w:val="-8"/>
                <w:sz w:val="22"/>
                <w:szCs w:val="22"/>
              </w:rPr>
            </w:pPr>
            <w:r w:rsidRPr="00395C89">
              <w:rPr>
                <w:rFonts w:ascii="ＭＳ Ｐゴシック" w:eastAsia="ＭＳ Ｐゴシック" w:hAnsi="ＭＳ Ｐゴシック" w:hint="eastAsia"/>
                <w:b/>
                <w:spacing w:val="-8"/>
                <w:sz w:val="22"/>
                <w:szCs w:val="22"/>
              </w:rPr>
              <w:t>コメント</w:t>
            </w:r>
          </w:p>
        </w:tc>
        <w:tc>
          <w:tcPr>
            <w:tcW w:w="9615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11EC" w:rsidRPr="0058022F" w:rsidRDefault="00F511EC" w:rsidP="005B6ABE">
            <w:pPr>
              <w:tabs>
                <w:tab w:val="left" w:pos="7860"/>
              </w:tabs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※</w:t>
            </w:r>
            <w:r w:rsidRPr="0058022F">
              <w:rPr>
                <w:rFonts w:ascii="ＭＳ Ｐゴシック" w:eastAsia="ＭＳ Ｐゴシック" w:hAnsi="ＭＳ Ｐゴシック" w:hint="eastAsia"/>
                <w:b/>
              </w:rPr>
              <w:t>公的機関に所属する方以外のコメントの場合、選考の対象外となる可能性があります。また、公的機関所属有無に関わらず、</w:t>
            </w:r>
            <w:r>
              <w:rPr>
                <w:rFonts w:ascii="ＭＳ Ｐゴシック" w:eastAsia="ＭＳ Ｐゴシック" w:hAnsi="ＭＳ Ｐゴシック" w:hint="eastAsia"/>
                <w:b/>
              </w:rPr>
              <w:t>今回応募された</w:t>
            </w:r>
            <w:r w:rsidRPr="0058022F">
              <w:rPr>
                <w:rFonts w:ascii="ＭＳ Ｐゴシック" w:eastAsia="ＭＳ Ｐゴシック" w:hAnsi="ＭＳ Ｐゴシック" w:hint="eastAsia"/>
                <w:b/>
              </w:rPr>
              <w:t>団体</w:t>
            </w:r>
            <w:r>
              <w:rPr>
                <w:rFonts w:ascii="ＭＳ Ｐゴシック" w:eastAsia="ＭＳ Ｐゴシック" w:hAnsi="ＭＳ Ｐゴシック" w:hint="eastAsia"/>
                <w:b/>
              </w:rPr>
              <w:t>の代表や</w:t>
            </w:r>
            <w:r w:rsidRPr="0058022F">
              <w:rPr>
                <w:rFonts w:ascii="ＭＳ Ｐゴシック" w:eastAsia="ＭＳ Ｐゴシック" w:hAnsi="ＭＳ Ｐゴシック" w:hint="eastAsia"/>
                <w:b/>
              </w:rPr>
              <w:t>構成員の方のコメントは無効とします。</w:t>
            </w:r>
          </w:p>
          <w:p w:rsidR="000433DB" w:rsidRPr="00F511EC" w:rsidRDefault="000433DB" w:rsidP="000433DB">
            <w:pPr>
              <w:spacing w:before="120" w:line="28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0433DB" w:rsidRPr="00EC0E51" w:rsidTr="006F0A7F">
        <w:trPr>
          <w:cantSplit/>
          <w:trHeight w:val="70"/>
        </w:trPr>
        <w:tc>
          <w:tcPr>
            <w:tcW w:w="116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0433DB" w:rsidRPr="00395C89" w:rsidRDefault="000433DB" w:rsidP="000433DB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5C89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ご所属／</w:t>
            </w:r>
          </w:p>
          <w:p w:rsidR="000433DB" w:rsidRPr="00395C89" w:rsidRDefault="000433DB" w:rsidP="000433DB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5C89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お名前／</w:t>
            </w:r>
          </w:p>
          <w:p w:rsidR="000433DB" w:rsidRPr="00395C89" w:rsidRDefault="000433DB" w:rsidP="000433DB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5C89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ご連絡先</w:t>
            </w:r>
          </w:p>
        </w:tc>
        <w:tc>
          <w:tcPr>
            <w:tcW w:w="9615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FFFFFF"/>
              <w:right w:val="single" w:sz="12" w:space="0" w:color="auto"/>
            </w:tcBorders>
            <w:vAlign w:val="center"/>
          </w:tcPr>
          <w:p w:rsidR="000433DB" w:rsidRDefault="000433DB" w:rsidP="000433DB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0433DB" w:rsidRPr="001956FF" w:rsidRDefault="000433DB" w:rsidP="000433DB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956F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ご所属（　　　　　　　　　　　　　　　　　　　　　　　　　　　　　　　　　　　　　　　　　）</w:t>
            </w:r>
          </w:p>
        </w:tc>
      </w:tr>
      <w:tr w:rsidR="000433DB" w:rsidRPr="00EC0E51" w:rsidTr="006F0A7F">
        <w:trPr>
          <w:cantSplit/>
          <w:trHeight w:val="753"/>
        </w:trPr>
        <w:tc>
          <w:tcPr>
            <w:tcW w:w="116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0433DB" w:rsidRPr="00395C89" w:rsidRDefault="000433DB" w:rsidP="000433DB">
            <w:pPr>
              <w:spacing w:before="120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4551" w:type="dxa"/>
            <w:gridSpan w:val="4"/>
            <w:tcBorders>
              <w:top w:val="single" w:sz="12" w:space="0" w:color="FFFFFF"/>
              <w:left w:val="single" w:sz="4" w:space="0" w:color="auto"/>
              <w:bottom w:val="single" w:sz="12" w:space="0" w:color="auto"/>
              <w:right w:val="single" w:sz="12" w:space="0" w:color="FFFFFF"/>
            </w:tcBorders>
            <w:vAlign w:val="center"/>
          </w:tcPr>
          <w:p w:rsidR="000433DB" w:rsidRPr="001956FF" w:rsidRDefault="000433DB" w:rsidP="000433DB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956F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お名前（　　　　　　　　　　　　　　</w:t>
            </w:r>
            <w:r w:rsidR="00A2044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1956F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）</w:t>
            </w:r>
          </w:p>
        </w:tc>
        <w:tc>
          <w:tcPr>
            <w:tcW w:w="5064" w:type="dxa"/>
            <w:gridSpan w:val="5"/>
            <w:tcBorders>
              <w:top w:val="single" w:sz="12" w:space="0" w:color="FFFFFF"/>
              <w:left w:val="single" w:sz="12" w:space="0" w:color="FFFFFF"/>
              <w:bottom w:val="single" w:sz="12" w:space="0" w:color="auto"/>
              <w:right w:val="single" w:sz="12" w:space="0" w:color="auto"/>
            </w:tcBorders>
            <w:vAlign w:val="center"/>
          </w:tcPr>
          <w:p w:rsidR="000433DB" w:rsidRPr="001956FF" w:rsidRDefault="000433DB" w:rsidP="000433DB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ご連絡先</w:t>
            </w:r>
            <w:r w:rsidRPr="001956F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</w:t>
            </w:r>
            <w:r>
              <w:rPr>
                <w:rFonts w:ascii="Segoe UI Emoji" w:eastAsia="Segoe UI Emoji" w:hAnsi="Segoe UI Emoji" w:cs="Segoe UI Emoji" w:hint="eastAsia"/>
                <w:sz w:val="22"/>
                <w:szCs w:val="22"/>
              </w:rPr>
              <w:t>☎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Pr="001956F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）</w:t>
            </w:r>
          </w:p>
        </w:tc>
      </w:tr>
      <w:tr w:rsidR="00EC0E51" w:rsidRPr="00EC0E51" w:rsidTr="006F0A7F">
        <w:trPr>
          <w:cantSplit/>
          <w:trHeight w:val="180"/>
        </w:trPr>
        <w:tc>
          <w:tcPr>
            <w:tcW w:w="1164" w:type="dxa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vAlign w:val="bottom"/>
          </w:tcPr>
          <w:p w:rsidR="00FB23DB" w:rsidRPr="00FB23DB" w:rsidRDefault="00FB7819">
            <w:pPr>
              <w:spacing w:before="120"/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lastRenderedPageBreak/>
              <w:t>５</w:t>
            </w:r>
            <w:r w:rsidR="00FB23DB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．その他</w:t>
            </w:r>
          </w:p>
        </w:tc>
        <w:tc>
          <w:tcPr>
            <w:tcW w:w="4551" w:type="dxa"/>
            <w:gridSpan w:val="4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vAlign w:val="bottom"/>
          </w:tcPr>
          <w:p w:rsidR="00EC0E51" w:rsidRPr="001956FF" w:rsidRDefault="00EC0E51" w:rsidP="00EC0E51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064" w:type="dxa"/>
            <w:gridSpan w:val="5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vAlign w:val="bottom"/>
          </w:tcPr>
          <w:p w:rsidR="00EC0E51" w:rsidRPr="001956FF" w:rsidRDefault="00EC0E51" w:rsidP="00EC0E51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F2DF2" w:rsidRPr="00395C89" w:rsidTr="006F0A7F">
        <w:trPr>
          <w:trHeight w:val="2214"/>
        </w:trPr>
        <w:tc>
          <w:tcPr>
            <w:tcW w:w="164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4C166C" w:rsidRDefault="005F2DF2">
            <w:pPr>
              <w:spacing w:before="60"/>
              <w:jc w:val="center"/>
              <w:rPr>
                <w:rFonts w:ascii="ＭＳ Ｐゴシック" w:eastAsia="ＭＳ Ｐゴシック" w:hAnsi="ＭＳ Ｐゴシック"/>
                <w:b/>
                <w:spacing w:val="-6"/>
                <w:sz w:val="22"/>
                <w:szCs w:val="22"/>
              </w:rPr>
            </w:pPr>
            <w:r w:rsidRPr="00395C89">
              <w:rPr>
                <w:rFonts w:ascii="ＭＳ Ｐゴシック" w:eastAsia="ＭＳ Ｐゴシック" w:hAnsi="ＭＳ Ｐゴシック" w:hint="eastAsia"/>
                <w:b/>
                <w:spacing w:val="-6"/>
                <w:sz w:val="22"/>
                <w:szCs w:val="22"/>
              </w:rPr>
              <w:t>今回の</w:t>
            </w:r>
            <w:r w:rsidR="00FB7819">
              <w:rPr>
                <w:rFonts w:ascii="ＭＳ Ｐゴシック" w:eastAsia="ＭＳ Ｐゴシック" w:hAnsi="ＭＳ Ｐゴシック" w:hint="eastAsia"/>
                <w:b/>
                <w:spacing w:val="-6"/>
                <w:sz w:val="22"/>
                <w:szCs w:val="22"/>
              </w:rPr>
              <w:t>応募</w:t>
            </w:r>
            <w:r w:rsidRPr="00395C89">
              <w:rPr>
                <w:rFonts w:ascii="ＭＳ Ｐゴシック" w:eastAsia="ＭＳ Ｐゴシック" w:hAnsi="ＭＳ Ｐゴシック" w:hint="eastAsia"/>
                <w:b/>
                <w:spacing w:val="-6"/>
                <w:sz w:val="22"/>
                <w:szCs w:val="22"/>
              </w:rPr>
              <w:t>に</w:t>
            </w:r>
          </w:p>
          <w:p w:rsidR="004C166C" w:rsidRDefault="004C166C">
            <w:pPr>
              <w:spacing w:before="60"/>
              <w:jc w:val="center"/>
              <w:rPr>
                <w:rFonts w:ascii="ＭＳ Ｐゴシック" w:eastAsia="ＭＳ Ｐゴシック" w:hAnsi="ＭＳ Ｐゴシック"/>
                <w:b/>
                <w:spacing w:val="-6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pacing w:val="-6"/>
                <w:sz w:val="22"/>
                <w:szCs w:val="22"/>
              </w:rPr>
              <w:t>関する</w:t>
            </w:r>
            <w:r w:rsidR="005F2DF2" w:rsidRPr="00395C89">
              <w:rPr>
                <w:rFonts w:ascii="ＭＳ Ｐゴシック" w:eastAsia="ＭＳ Ｐゴシック" w:hAnsi="ＭＳ Ｐゴシック" w:hint="eastAsia"/>
                <w:b/>
                <w:spacing w:val="-6"/>
                <w:sz w:val="22"/>
                <w:szCs w:val="22"/>
              </w:rPr>
              <w:t>情報の</w:t>
            </w:r>
          </w:p>
          <w:p w:rsidR="005F2DF2" w:rsidRPr="00395C89" w:rsidRDefault="005F2DF2">
            <w:pPr>
              <w:spacing w:before="60"/>
              <w:jc w:val="center"/>
              <w:rPr>
                <w:rFonts w:ascii="ＭＳ Ｐゴシック" w:eastAsia="ＭＳ Ｐゴシック" w:hAnsi="ＭＳ Ｐゴシック"/>
                <w:b/>
                <w:spacing w:val="-6"/>
                <w:sz w:val="22"/>
                <w:szCs w:val="22"/>
              </w:rPr>
            </w:pPr>
            <w:r w:rsidRPr="00395C89">
              <w:rPr>
                <w:rFonts w:ascii="ＭＳ Ｐゴシック" w:eastAsia="ＭＳ Ｐゴシック" w:hAnsi="ＭＳ Ｐゴシック" w:hint="eastAsia"/>
                <w:b/>
                <w:spacing w:val="-6"/>
                <w:sz w:val="22"/>
                <w:szCs w:val="22"/>
              </w:rPr>
              <w:t>入手先</w:t>
            </w:r>
          </w:p>
        </w:tc>
        <w:tc>
          <w:tcPr>
            <w:tcW w:w="9135" w:type="dxa"/>
            <w:gridSpan w:val="7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F2DF2" w:rsidRPr="00395C89" w:rsidRDefault="005F2DF2" w:rsidP="0058022F">
            <w:pPr>
              <w:snapToGrid w:val="0"/>
              <w:spacing w:afterLines="25" w:after="90" w:line="300" w:lineRule="exact"/>
              <w:ind w:leftChars="100" w:left="21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95C8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１．社協（</w:t>
            </w:r>
            <w:r w:rsidRPr="00395C89">
              <w:rPr>
                <w:rFonts w:ascii="ＭＳ Ｐゴシック" w:eastAsia="ＭＳ Ｐゴシック" w:hAnsi="ＭＳ Ｐゴシック" w:hint="eastAsia"/>
                <w:spacing w:val="-10"/>
                <w:sz w:val="22"/>
                <w:szCs w:val="22"/>
              </w:rPr>
              <w:t>ボランティアセンター</w:t>
            </w:r>
            <w:r w:rsidRPr="00395C8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  <w:r w:rsidR="0094764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</w:t>
            </w:r>
            <w:r w:rsidR="00947644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名称：</w:t>
            </w:r>
            <w:r w:rsidR="00947644" w:rsidRPr="00475F8A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　　　　　　　　　　　　　　　　　　　　　　</w:t>
            </w:r>
            <w:r w:rsidR="0094764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  <w:p w:rsidR="005F2DF2" w:rsidRPr="00395C89" w:rsidRDefault="005F2DF2" w:rsidP="0058022F">
            <w:pPr>
              <w:snapToGrid w:val="0"/>
              <w:spacing w:afterLines="25" w:after="90" w:line="300" w:lineRule="exact"/>
              <w:ind w:leftChars="100" w:left="21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２</w:t>
            </w:r>
            <w:r w:rsidRPr="00395C8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．ＮＰＯ支援センター</w:t>
            </w:r>
            <w:r w:rsidR="0094764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</w:t>
            </w:r>
            <w:r w:rsidR="00947644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名称：</w:t>
            </w:r>
            <w:r w:rsidR="00947644" w:rsidRPr="00475F8A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　　　　　　　　　　　　　　　　　　　　　　</w:t>
            </w:r>
            <w:r w:rsidR="0094764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  <w:p w:rsidR="005F2DF2" w:rsidRDefault="005F2DF2" w:rsidP="0058022F">
            <w:pPr>
              <w:snapToGrid w:val="0"/>
              <w:spacing w:afterLines="25" w:after="90" w:line="300" w:lineRule="exact"/>
              <w:ind w:leftChars="100" w:left="21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３</w:t>
            </w:r>
            <w:r w:rsidRPr="00395C8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．行政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</w:t>
            </w:r>
            <w:r w:rsidR="00947644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名称：</w:t>
            </w:r>
            <w:r w:rsidRPr="00743FC4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  <w:p w:rsidR="005F2DF2" w:rsidRDefault="00947644" w:rsidP="0058022F">
            <w:pPr>
              <w:snapToGrid w:val="0"/>
              <w:spacing w:afterLines="25" w:after="90" w:line="300" w:lineRule="exact"/>
              <w:ind w:leftChars="100" w:left="228" w:hangingChars="8" w:hanging="18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４</w:t>
            </w:r>
            <w:r w:rsidR="005F2DF2" w:rsidRPr="00395C8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．新聞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名称：</w:t>
            </w:r>
            <w:r w:rsidRPr="00475F8A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  <w:p w:rsidR="00947644" w:rsidRDefault="00947644" w:rsidP="0058022F">
            <w:pPr>
              <w:snapToGrid w:val="0"/>
              <w:spacing w:afterLines="25" w:after="90" w:line="300" w:lineRule="exact"/>
              <w:ind w:leftChars="100" w:left="21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５</w:t>
            </w:r>
            <w:r w:rsidRPr="00395C8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．当会ホームページ</w:t>
            </w:r>
          </w:p>
          <w:p w:rsidR="005F2DF2" w:rsidRPr="00395C89" w:rsidRDefault="005F2DF2" w:rsidP="0058022F">
            <w:pPr>
              <w:snapToGrid w:val="0"/>
              <w:spacing w:afterLines="25" w:after="90" w:line="300" w:lineRule="exact"/>
              <w:ind w:leftChars="100" w:left="21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６</w:t>
            </w:r>
            <w:r w:rsidRPr="00395C8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．その他</w:t>
            </w:r>
            <w:r w:rsidR="0094764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</w:t>
            </w:r>
            <w:r w:rsidR="00947644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名称：</w:t>
            </w:r>
            <w:r w:rsidR="00947644" w:rsidRPr="00475F8A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　　　　　　　　　　　　　　　　　　　　　　</w:t>
            </w:r>
            <w:r w:rsidR="0094764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</w:tc>
      </w:tr>
      <w:tr w:rsidR="00884E86" w:rsidRPr="00395C89" w:rsidTr="006F0A7F">
        <w:trPr>
          <w:trHeight w:val="1036"/>
        </w:trPr>
        <w:tc>
          <w:tcPr>
            <w:tcW w:w="164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84E86" w:rsidRDefault="00884E86" w:rsidP="0058022F">
            <w:pPr>
              <w:jc w:val="center"/>
              <w:rPr>
                <w:rFonts w:ascii="ＭＳ Ｐゴシック" w:eastAsia="ＭＳ Ｐゴシック" w:hAnsi="ＭＳ Ｐゴシック"/>
                <w:b/>
                <w:spacing w:val="-6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pacing w:val="-6"/>
                <w:sz w:val="22"/>
                <w:szCs w:val="22"/>
              </w:rPr>
              <w:t>過去に当助成を</w:t>
            </w:r>
          </w:p>
          <w:p w:rsidR="00884E86" w:rsidRPr="00395C89" w:rsidRDefault="00884E86" w:rsidP="0058022F">
            <w:pPr>
              <w:jc w:val="center"/>
              <w:rPr>
                <w:rFonts w:ascii="ＭＳ Ｐゴシック" w:eastAsia="ＭＳ Ｐゴシック" w:hAnsi="ＭＳ Ｐゴシック"/>
                <w:b/>
                <w:spacing w:val="-6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pacing w:val="-6"/>
                <w:sz w:val="22"/>
                <w:szCs w:val="22"/>
              </w:rPr>
              <w:t>受けた回数</w:t>
            </w:r>
          </w:p>
        </w:tc>
        <w:tc>
          <w:tcPr>
            <w:tcW w:w="9135" w:type="dxa"/>
            <w:gridSpan w:val="7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84E86" w:rsidRPr="00395C89" w:rsidRDefault="00926466" w:rsidP="0058022F">
            <w:pPr>
              <w:snapToGrid w:val="0"/>
              <w:spacing w:line="300" w:lineRule="exact"/>
              <w:ind w:leftChars="100" w:left="21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D28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　　　）回</w:t>
            </w:r>
          </w:p>
        </w:tc>
      </w:tr>
      <w:tr w:rsidR="00926466" w:rsidRPr="00395C89" w:rsidTr="006F0A7F">
        <w:trPr>
          <w:cantSplit/>
          <w:trHeight w:hRule="exact" w:val="284"/>
        </w:trPr>
        <w:tc>
          <w:tcPr>
            <w:tcW w:w="1644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20446" w:rsidRDefault="00082780" w:rsidP="00A20446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過去1年間</w:t>
            </w:r>
            <w:r w:rsidR="00926466" w:rsidRPr="00395C89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に</w:t>
            </w:r>
          </w:p>
          <w:p w:rsidR="00926466" w:rsidRPr="00395C89" w:rsidRDefault="00926466" w:rsidP="00A20446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5C89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受けた助成金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bottom"/>
          </w:tcPr>
          <w:p w:rsidR="00926466" w:rsidRPr="00395C89" w:rsidRDefault="00926466" w:rsidP="00B83A1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5C89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助成元団体名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D9D9D9"/>
            <w:vAlign w:val="bottom"/>
          </w:tcPr>
          <w:p w:rsidR="00926466" w:rsidRPr="00395C89" w:rsidRDefault="00926466" w:rsidP="00B83A1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5C89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助成年月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  <w:shd w:val="clear" w:color="auto" w:fill="D9D9D9"/>
            <w:vAlign w:val="bottom"/>
          </w:tcPr>
          <w:p w:rsidR="00926466" w:rsidRPr="00395C89" w:rsidRDefault="00926466" w:rsidP="00B83A1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5C89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助成対象内容</w:t>
            </w:r>
          </w:p>
        </w:tc>
        <w:tc>
          <w:tcPr>
            <w:tcW w:w="2048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926466" w:rsidRPr="00395C89" w:rsidRDefault="00926466" w:rsidP="00B83A1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5C89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助成金額</w:t>
            </w:r>
          </w:p>
        </w:tc>
      </w:tr>
      <w:tr w:rsidR="00926466" w:rsidRPr="00395C89" w:rsidTr="006F0A7F">
        <w:trPr>
          <w:cantSplit/>
          <w:trHeight w:hRule="exact" w:val="451"/>
        </w:trPr>
        <w:tc>
          <w:tcPr>
            <w:tcW w:w="1644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926466" w:rsidRPr="00395C89" w:rsidRDefault="00926466" w:rsidP="00B83A1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926466" w:rsidRPr="00395C89" w:rsidRDefault="00926466" w:rsidP="00B83A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926466" w:rsidRPr="00395C89" w:rsidRDefault="00926466" w:rsidP="00B83A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551" w:type="dxa"/>
            <w:gridSpan w:val="3"/>
          </w:tcPr>
          <w:p w:rsidR="00926466" w:rsidRPr="00395C89" w:rsidRDefault="00926466" w:rsidP="00B83A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048" w:type="dxa"/>
            <w:tcBorders>
              <w:right w:val="single" w:sz="12" w:space="0" w:color="auto"/>
            </w:tcBorders>
          </w:tcPr>
          <w:p w:rsidR="00926466" w:rsidRPr="00395C89" w:rsidRDefault="00926466" w:rsidP="00B83A1D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95C8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</w:tr>
      <w:tr w:rsidR="00926466" w:rsidRPr="00395C89" w:rsidTr="006F0A7F">
        <w:trPr>
          <w:cantSplit/>
          <w:trHeight w:hRule="exact" w:val="429"/>
        </w:trPr>
        <w:tc>
          <w:tcPr>
            <w:tcW w:w="164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926466" w:rsidRPr="00395C89" w:rsidRDefault="00926466" w:rsidP="00B83A1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12" w:space="0" w:color="auto"/>
            </w:tcBorders>
          </w:tcPr>
          <w:p w:rsidR="00926466" w:rsidRPr="00395C89" w:rsidRDefault="00926466" w:rsidP="00B83A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bottom w:val="single" w:sz="12" w:space="0" w:color="auto"/>
            </w:tcBorders>
          </w:tcPr>
          <w:p w:rsidR="00926466" w:rsidRPr="00395C89" w:rsidRDefault="00926466" w:rsidP="00B83A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bottom w:val="single" w:sz="12" w:space="0" w:color="auto"/>
            </w:tcBorders>
          </w:tcPr>
          <w:p w:rsidR="00926466" w:rsidRPr="00395C89" w:rsidRDefault="00926466" w:rsidP="00B83A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048" w:type="dxa"/>
            <w:tcBorders>
              <w:bottom w:val="single" w:sz="12" w:space="0" w:color="auto"/>
              <w:right w:val="single" w:sz="12" w:space="0" w:color="auto"/>
            </w:tcBorders>
          </w:tcPr>
          <w:p w:rsidR="00926466" w:rsidRPr="00395C89" w:rsidRDefault="00926466" w:rsidP="00B83A1D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95C8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</w:tr>
      <w:tr w:rsidR="00926466" w:rsidRPr="00395C89" w:rsidTr="006F0A7F">
        <w:trPr>
          <w:cantSplit/>
          <w:trHeight w:hRule="exact" w:val="284"/>
        </w:trPr>
        <w:tc>
          <w:tcPr>
            <w:tcW w:w="1644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26466" w:rsidRDefault="00385880" w:rsidP="00B83A1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現在</w:t>
            </w:r>
            <w:r w:rsidR="0092646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応募中の</w:t>
            </w:r>
          </w:p>
          <w:p w:rsidR="00926466" w:rsidRPr="00395C89" w:rsidRDefault="00926466" w:rsidP="00B83A1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5C89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助成金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bottom"/>
          </w:tcPr>
          <w:p w:rsidR="00926466" w:rsidRPr="00395C89" w:rsidRDefault="00926466" w:rsidP="00B83A1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5C89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助成元団体名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D9D9D9"/>
            <w:vAlign w:val="bottom"/>
          </w:tcPr>
          <w:p w:rsidR="00926466" w:rsidRPr="00395C89" w:rsidRDefault="00926466" w:rsidP="00B83A1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5C89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助成年月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  <w:shd w:val="clear" w:color="auto" w:fill="D9D9D9"/>
            <w:vAlign w:val="bottom"/>
          </w:tcPr>
          <w:p w:rsidR="00926466" w:rsidRPr="00395C89" w:rsidRDefault="00926466" w:rsidP="00B83A1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5C89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助成対象内容</w:t>
            </w:r>
          </w:p>
        </w:tc>
        <w:tc>
          <w:tcPr>
            <w:tcW w:w="2048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926466" w:rsidRPr="00395C89" w:rsidRDefault="00926466" w:rsidP="00B83A1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5C89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助成金額</w:t>
            </w:r>
          </w:p>
        </w:tc>
      </w:tr>
      <w:tr w:rsidR="00926466" w:rsidRPr="00395C89" w:rsidTr="006F0A7F">
        <w:trPr>
          <w:cantSplit/>
          <w:trHeight w:hRule="exact" w:val="451"/>
        </w:trPr>
        <w:tc>
          <w:tcPr>
            <w:tcW w:w="1644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926466" w:rsidRPr="00395C89" w:rsidRDefault="00926466" w:rsidP="00B83A1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926466" w:rsidRPr="00395C89" w:rsidRDefault="00926466" w:rsidP="00B83A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926466" w:rsidRPr="00395C89" w:rsidRDefault="00926466" w:rsidP="00B83A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551" w:type="dxa"/>
            <w:gridSpan w:val="3"/>
          </w:tcPr>
          <w:p w:rsidR="00926466" w:rsidRPr="00395C89" w:rsidRDefault="00926466" w:rsidP="00B83A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048" w:type="dxa"/>
            <w:tcBorders>
              <w:right w:val="single" w:sz="12" w:space="0" w:color="auto"/>
            </w:tcBorders>
          </w:tcPr>
          <w:p w:rsidR="00926466" w:rsidRPr="00395C89" w:rsidRDefault="00926466" w:rsidP="00B83A1D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95C8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</w:tr>
      <w:tr w:rsidR="00926466" w:rsidRPr="00395C89" w:rsidTr="006F0A7F">
        <w:trPr>
          <w:cantSplit/>
          <w:trHeight w:hRule="exact" w:val="429"/>
        </w:trPr>
        <w:tc>
          <w:tcPr>
            <w:tcW w:w="164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926466" w:rsidRPr="00395C89" w:rsidRDefault="00926466" w:rsidP="00B83A1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12" w:space="0" w:color="auto"/>
            </w:tcBorders>
          </w:tcPr>
          <w:p w:rsidR="00926466" w:rsidRPr="00395C89" w:rsidRDefault="00926466" w:rsidP="00B83A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bottom w:val="single" w:sz="12" w:space="0" w:color="auto"/>
            </w:tcBorders>
          </w:tcPr>
          <w:p w:rsidR="00926466" w:rsidRPr="00395C89" w:rsidRDefault="00926466" w:rsidP="00B83A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bottom w:val="single" w:sz="12" w:space="0" w:color="auto"/>
            </w:tcBorders>
          </w:tcPr>
          <w:p w:rsidR="00926466" w:rsidRPr="00395C89" w:rsidRDefault="00926466" w:rsidP="00B83A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048" w:type="dxa"/>
            <w:tcBorders>
              <w:bottom w:val="single" w:sz="12" w:space="0" w:color="auto"/>
              <w:right w:val="single" w:sz="12" w:space="0" w:color="auto"/>
            </w:tcBorders>
          </w:tcPr>
          <w:p w:rsidR="00926466" w:rsidRPr="00395C89" w:rsidRDefault="00926466" w:rsidP="00B83A1D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95C8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</w:tr>
    </w:tbl>
    <w:p w:rsidR="00E76AA4" w:rsidRPr="00395C89" w:rsidRDefault="00053FD0" w:rsidP="00120215">
      <w:pPr>
        <w:spacing w:beforeLines="20" w:before="72"/>
        <w:ind w:leftChars="15" w:left="209" w:hangingChars="85" w:hanging="178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noProof/>
        </w:rPr>
        <w:pict>
          <v:shape id="テキスト ボックス 2" o:spid="_x0000_s1084" type="#_x0000_t202" style="position:absolute;left:0;text-align:left;margin-left:369.4pt;margin-top:18pt;width:196pt;height:22.95pt;z-index:2516705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:rsidR="00C66717" w:rsidRPr="00395C89" w:rsidRDefault="00C66717" w:rsidP="00C66717">
                  <w:pPr>
                    <w:spacing w:line="240" w:lineRule="exact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2部（正本1部・副本（コピー）1部）</w:t>
                  </w:r>
                </w:p>
                <w:p w:rsidR="00C66717" w:rsidRPr="00C66717" w:rsidRDefault="00C66717"/>
              </w:txbxContent>
            </v:textbox>
          </v:shape>
        </w:pict>
      </w:r>
      <w:r w:rsidR="00926466">
        <w:rPr>
          <w:rFonts w:ascii="ＭＳ Ｐゴシック" w:eastAsia="ＭＳ Ｐゴシック" w:hAnsi="ＭＳ Ｐゴシック" w:hint="eastAsia"/>
          <w:b/>
          <w:sz w:val="22"/>
          <w:szCs w:val="22"/>
        </w:rPr>
        <w:t>６</w:t>
      </w:r>
      <w:r w:rsidR="00E76AA4" w:rsidRPr="00395C89">
        <w:rPr>
          <w:rFonts w:ascii="ＭＳ Ｐゴシック" w:eastAsia="ＭＳ Ｐゴシック" w:hAnsi="ＭＳ Ｐゴシック" w:hint="eastAsia"/>
          <w:b/>
          <w:sz w:val="22"/>
          <w:szCs w:val="22"/>
        </w:rPr>
        <w:t>．</w:t>
      </w:r>
      <w:r w:rsidR="004E2E2A" w:rsidRPr="00395C89">
        <w:rPr>
          <w:rFonts w:ascii="ＭＳ Ｐゴシック" w:eastAsia="ＭＳ Ｐゴシック" w:hAnsi="ＭＳ Ｐゴシック" w:hint="eastAsia"/>
          <w:b/>
          <w:sz w:val="22"/>
          <w:szCs w:val="22"/>
        </w:rPr>
        <w:t>必須</w:t>
      </w:r>
      <w:r w:rsidR="00EB2B07" w:rsidRPr="00395C89">
        <w:rPr>
          <w:rFonts w:ascii="ＭＳ Ｐゴシック" w:eastAsia="ＭＳ Ｐゴシック" w:hAnsi="ＭＳ Ｐゴシック" w:hint="eastAsia"/>
          <w:b/>
          <w:sz w:val="22"/>
          <w:szCs w:val="22"/>
        </w:rPr>
        <w:t>添付</w:t>
      </w:r>
      <w:r w:rsidR="005331B8" w:rsidRPr="00395C89">
        <w:rPr>
          <w:rFonts w:ascii="ＭＳ Ｐゴシック" w:eastAsia="ＭＳ Ｐゴシック" w:hAnsi="ＭＳ Ｐゴシック" w:hint="eastAsia"/>
          <w:b/>
          <w:sz w:val="22"/>
          <w:szCs w:val="22"/>
        </w:rPr>
        <w:t>書類</w:t>
      </w:r>
    </w:p>
    <w:p w:rsidR="00395C89" w:rsidRPr="00395C89" w:rsidRDefault="00053FD0" w:rsidP="0058022F">
      <w:pPr>
        <w:spacing w:line="240" w:lineRule="exac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Segoe UI Symbol" w:eastAsia="ＭＳ Ｐゴシック" w:hAnsi="Segoe UI Symbol" w:cs="Segoe UI Symbol"/>
          <w:noProof/>
          <w:sz w:val="22"/>
          <w:szCs w:val="22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82" type="#_x0000_t88" style="position:absolute;left:0;text-align:left;margin-left:340.4pt;margin-top:11.4pt;width:26.25pt;height:48.75pt;z-index:251667456">
            <v:textbox inset="5.85pt,.7pt,5.85pt,.7pt"/>
          </v:shape>
        </w:pict>
      </w:r>
      <w:r>
        <w:rPr>
          <w:rFonts w:ascii="ＭＳ Ｐゴシック" w:eastAsia="ＭＳ Ｐゴシック" w:hAnsi="ＭＳ Ｐゴシック"/>
          <w:b/>
          <w:noProof/>
          <w:sz w:val="22"/>
          <w:szCs w:val="22"/>
        </w:rPr>
        <w:pict>
          <v:shape id="_x0000_s1083" type="#_x0000_t88" style="position:absolute;left:0;text-align:left;margin-left:341.15pt;margin-top:1.65pt;width:26.25pt;height:7.5pt;z-index:251668480">
            <v:textbox inset="5.85pt,.7pt,5.85pt,.7pt"/>
          </v:shape>
        </w:pict>
      </w:r>
      <w:r w:rsidR="00926466">
        <w:rPr>
          <w:rFonts w:ascii="Segoe UI Symbol" w:eastAsia="ＭＳ Ｐゴシック" w:hAnsi="Segoe UI Symbol" w:cs="Segoe UI Symbol" w:hint="eastAsia"/>
          <w:sz w:val="22"/>
          <w:szCs w:val="22"/>
        </w:rPr>
        <w:t>□</w:t>
      </w:r>
      <w:r w:rsidR="004E2E2A" w:rsidRPr="00395C89">
        <w:rPr>
          <w:rFonts w:ascii="ＭＳ Ｐゴシック" w:eastAsia="ＭＳ Ｐゴシック" w:hAnsi="ＭＳ Ｐゴシック" w:hint="eastAsia"/>
          <w:sz w:val="22"/>
          <w:szCs w:val="22"/>
        </w:rPr>
        <w:t>本申請書</w:t>
      </w:r>
    </w:p>
    <w:p w:rsidR="00395C89" w:rsidRPr="00395C89" w:rsidRDefault="00926466" w:rsidP="0058022F">
      <w:pPr>
        <w:spacing w:line="240" w:lineRule="exac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□</w:t>
      </w:r>
      <w:r w:rsidR="00E76AA4" w:rsidRPr="00395C89">
        <w:rPr>
          <w:rFonts w:ascii="ＭＳ Ｐゴシック" w:eastAsia="ＭＳ Ｐゴシック" w:hAnsi="ＭＳ Ｐゴシック" w:hint="eastAsia"/>
          <w:sz w:val="22"/>
          <w:szCs w:val="22"/>
        </w:rPr>
        <w:t>会則または規約</w:t>
      </w:r>
    </w:p>
    <w:p w:rsidR="004E2E2A" w:rsidRPr="00395C89" w:rsidRDefault="00053FD0" w:rsidP="0058022F">
      <w:pPr>
        <w:spacing w:line="240" w:lineRule="exac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w:pict>
          <v:shape id="_x0000_s1085" type="#_x0000_t202" style="position:absolute;left:0;text-align:left;margin-left:371.65pt;margin-top:4.65pt;width:196pt;height:22.95pt;z-index:2516715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:rsidR="00C66717" w:rsidRPr="00395C89" w:rsidRDefault="00C66717" w:rsidP="00C66717">
                  <w:pPr>
                    <w:spacing w:line="240" w:lineRule="exact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1部</w:t>
                  </w:r>
                </w:p>
                <w:p w:rsidR="00C66717" w:rsidRPr="00C66717" w:rsidRDefault="00C66717" w:rsidP="00C66717"/>
              </w:txbxContent>
            </v:textbox>
          </v:shape>
        </w:pict>
      </w:r>
      <w:r w:rsidR="00926466">
        <w:rPr>
          <w:rFonts w:ascii="ＭＳ Ｐゴシック" w:eastAsia="ＭＳ Ｐゴシック" w:hAnsi="ＭＳ Ｐゴシック" w:hint="eastAsia"/>
          <w:sz w:val="22"/>
          <w:szCs w:val="22"/>
        </w:rPr>
        <w:t>□</w:t>
      </w:r>
      <w:r w:rsidR="00EC0E51">
        <w:rPr>
          <w:rFonts w:ascii="ＭＳ Ｐゴシック" w:eastAsia="ＭＳ Ｐゴシック" w:hAnsi="ＭＳ Ｐゴシック" w:hint="eastAsia"/>
          <w:sz w:val="22"/>
          <w:szCs w:val="22"/>
        </w:rPr>
        <w:t>２０１</w:t>
      </w:r>
      <w:r w:rsidR="00926466">
        <w:rPr>
          <w:rFonts w:ascii="ＭＳ Ｐゴシック" w:eastAsia="ＭＳ Ｐゴシック" w:hAnsi="ＭＳ Ｐゴシック" w:hint="eastAsia"/>
          <w:sz w:val="22"/>
          <w:szCs w:val="22"/>
        </w:rPr>
        <w:t>７</w:t>
      </w:r>
      <w:r w:rsidR="00E76AA4" w:rsidRPr="00395C89">
        <w:rPr>
          <w:rFonts w:ascii="ＭＳ Ｐゴシック" w:eastAsia="ＭＳ Ｐゴシック" w:hAnsi="ＭＳ Ｐゴシック" w:hint="eastAsia"/>
          <w:sz w:val="22"/>
          <w:szCs w:val="22"/>
        </w:rPr>
        <w:t>年度の事業報告書及び決算報告書</w:t>
      </w:r>
    </w:p>
    <w:p w:rsidR="00395C89" w:rsidRPr="00395C89" w:rsidRDefault="00926466" w:rsidP="0058022F">
      <w:pPr>
        <w:spacing w:line="240" w:lineRule="exac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□</w:t>
      </w:r>
      <w:r w:rsidR="00EC0E51">
        <w:rPr>
          <w:rFonts w:ascii="ＭＳ Ｐゴシック" w:eastAsia="ＭＳ Ｐゴシック" w:hAnsi="ＭＳ Ｐゴシック" w:hint="eastAsia"/>
          <w:sz w:val="22"/>
          <w:szCs w:val="22"/>
        </w:rPr>
        <w:t>２０１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８</w:t>
      </w:r>
      <w:r w:rsidR="00E76AA4" w:rsidRPr="00395C89">
        <w:rPr>
          <w:rFonts w:ascii="ＭＳ Ｐゴシック" w:eastAsia="ＭＳ Ｐゴシック" w:hAnsi="ＭＳ Ｐゴシック" w:hint="eastAsia"/>
          <w:sz w:val="22"/>
          <w:szCs w:val="22"/>
        </w:rPr>
        <w:t>年度の事業計画書及び収支予算書</w:t>
      </w:r>
    </w:p>
    <w:p w:rsidR="00E76AA4" w:rsidRPr="00395C89" w:rsidRDefault="00926466" w:rsidP="0058022F">
      <w:pPr>
        <w:spacing w:line="240" w:lineRule="exac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□</w:t>
      </w:r>
      <w:r w:rsidR="00E76AA4" w:rsidRPr="00395C89">
        <w:rPr>
          <w:rFonts w:ascii="ＭＳ Ｐゴシック" w:eastAsia="ＭＳ Ｐゴシック" w:hAnsi="ＭＳ Ｐゴシック" w:hint="eastAsia"/>
          <w:sz w:val="22"/>
          <w:szCs w:val="22"/>
        </w:rPr>
        <w:t>団体等の日頃の活動状況が分かる資料 (</w:t>
      </w:r>
      <w:r w:rsidR="00E76AA4" w:rsidRPr="00395C89">
        <w:rPr>
          <w:rFonts w:ascii="ＭＳ Ｐゴシック" w:eastAsia="ＭＳ Ｐゴシック" w:hAnsi="ＭＳ Ｐゴシック" w:hint="eastAsia"/>
          <w:sz w:val="22"/>
          <w:szCs w:val="22"/>
          <w:u w:val="wave"/>
        </w:rPr>
        <w:t>添付資料名を下欄に記載</w:t>
      </w:r>
      <w:r w:rsidR="00E76AA4" w:rsidRPr="00395C89">
        <w:rPr>
          <w:rFonts w:ascii="ＭＳ Ｐゴシック" w:eastAsia="ＭＳ Ｐゴシック" w:hAnsi="ＭＳ Ｐゴシック" w:hint="eastAsia"/>
          <w:sz w:val="22"/>
          <w:szCs w:val="22"/>
        </w:rPr>
        <w:t>)</w:t>
      </w:r>
    </w:p>
    <w:p w:rsidR="008400A3" w:rsidRDefault="00053FD0" w:rsidP="00756EB4">
      <w:pPr>
        <w:ind w:left="440" w:hangingChars="200" w:hanging="440"/>
        <w:rPr>
          <w:rFonts w:ascii="ＭＳ Ｐゴシック" w:eastAsia="ＭＳ Ｐゴシック" w:hAnsi="ＭＳ Ｐゴシック"/>
          <w:b/>
          <w:spacing w:val="-8"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60" type="#_x0000_t185" style="position:absolute;left:0;text-align:left;margin-left:.65pt;margin-top:8.75pt;width:503.35pt;height:56pt;z-index:251658240">
            <v:textbox inset="5.85pt,.7pt,5.85pt,.7pt"/>
          </v:shape>
        </w:pict>
      </w:r>
    </w:p>
    <w:p w:rsidR="008400A3" w:rsidRDefault="008400A3" w:rsidP="00756EB4">
      <w:pPr>
        <w:ind w:left="410" w:hangingChars="200" w:hanging="410"/>
        <w:rPr>
          <w:rFonts w:ascii="ＭＳ Ｐゴシック" w:eastAsia="ＭＳ Ｐゴシック" w:hAnsi="ＭＳ Ｐゴシック"/>
          <w:b/>
          <w:spacing w:val="-8"/>
          <w:sz w:val="22"/>
          <w:szCs w:val="22"/>
        </w:rPr>
      </w:pPr>
      <w:bookmarkStart w:id="0" w:name="_GoBack"/>
      <w:bookmarkEnd w:id="0"/>
    </w:p>
    <w:p w:rsidR="008400A3" w:rsidRDefault="008400A3" w:rsidP="00756EB4">
      <w:pPr>
        <w:ind w:left="410" w:hangingChars="200" w:hanging="410"/>
        <w:rPr>
          <w:rFonts w:ascii="ＭＳ Ｐゴシック" w:eastAsia="ＭＳ Ｐゴシック" w:hAnsi="ＭＳ Ｐゴシック"/>
          <w:b/>
          <w:spacing w:val="-8"/>
          <w:sz w:val="22"/>
          <w:szCs w:val="22"/>
        </w:rPr>
      </w:pPr>
    </w:p>
    <w:p w:rsidR="00E76AA4" w:rsidRDefault="00E76AA4" w:rsidP="00756EB4">
      <w:pPr>
        <w:ind w:left="410" w:hangingChars="200" w:hanging="410"/>
        <w:rPr>
          <w:rFonts w:ascii="ＭＳ Ｐゴシック" w:eastAsia="ＭＳ Ｐゴシック" w:hAnsi="ＭＳ Ｐゴシック"/>
          <w:b/>
          <w:spacing w:val="-8"/>
          <w:sz w:val="22"/>
          <w:szCs w:val="22"/>
        </w:rPr>
      </w:pPr>
    </w:p>
    <w:p w:rsidR="00926466" w:rsidRPr="00926466" w:rsidRDefault="00926466" w:rsidP="0058022F">
      <w:pPr>
        <w:tabs>
          <w:tab w:val="num" w:pos="567"/>
          <w:tab w:val="num" w:pos="686"/>
        </w:tabs>
        <w:rPr>
          <w:rFonts w:ascii="ＭＳ Ｐゴシック" w:eastAsia="ＭＳ Ｐゴシック" w:hAnsi="ＭＳ Ｐゴシック"/>
          <w:sz w:val="20"/>
          <w:szCs w:val="20"/>
        </w:rPr>
      </w:pPr>
    </w:p>
    <w:p w:rsidR="00926466" w:rsidRPr="00926466" w:rsidRDefault="00926466" w:rsidP="00926466">
      <w:pPr>
        <w:tabs>
          <w:tab w:val="num" w:pos="567"/>
          <w:tab w:val="num" w:pos="686"/>
        </w:tabs>
        <w:ind w:firstLineChars="200" w:firstLine="420"/>
        <w:rPr>
          <w:rFonts w:ascii="ＭＳ Ｐゴシック" w:eastAsia="ＭＳ Ｐゴシック" w:hAnsi="ＭＳ Ｐゴシック"/>
        </w:rPr>
      </w:pPr>
      <w:r w:rsidRPr="00926466">
        <w:rPr>
          <w:rFonts w:ascii="ＭＳ Ｐゴシック" w:eastAsia="ＭＳ Ｐゴシック" w:hAnsi="ＭＳ Ｐゴシック" w:hint="eastAsia"/>
        </w:rPr>
        <w:t>☆チェック表☆（「助成申請書」投函前に、ご確認をお願いします）</w:t>
      </w:r>
    </w:p>
    <w:tbl>
      <w:tblPr>
        <w:tblW w:w="0" w:type="auto"/>
        <w:tblInd w:w="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3"/>
        <w:gridCol w:w="900"/>
      </w:tblGrid>
      <w:tr w:rsidR="00926466" w:rsidRPr="00926466" w:rsidTr="00B83A1D">
        <w:trPr>
          <w:trHeight w:val="533"/>
        </w:trPr>
        <w:tc>
          <w:tcPr>
            <w:tcW w:w="8683" w:type="dxa"/>
            <w:vAlign w:val="center"/>
          </w:tcPr>
          <w:p w:rsidR="00926466" w:rsidRPr="00926466" w:rsidRDefault="00926466" w:rsidP="00926466">
            <w:pPr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</w:pPr>
            <w:r w:rsidRPr="00926466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◎記入漏れはありませんか。</w:t>
            </w:r>
          </w:p>
          <w:p w:rsidR="00926466" w:rsidRPr="00926466" w:rsidRDefault="00926466" w:rsidP="00926466">
            <w:pPr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</w:pPr>
            <w:r w:rsidRPr="00926466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 xml:space="preserve">　（記入漏れがある場合、選考の対象外となる場合があります）</w:t>
            </w:r>
          </w:p>
        </w:tc>
        <w:tc>
          <w:tcPr>
            <w:tcW w:w="900" w:type="dxa"/>
            <w:vAlign w:val="center"/>
          </w:tcPr>
          <w:p w:rsidR="00926466" w:rsidRPr="00926466" w:rsidRDefault="00926466" w:rsidP="00926466">
            <w:pPr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</w:pPr>
          </w:p>
        </w:tc>
      </w:tr>
      <w:tr w:rsidR="00926466" w:rsidRPr="00926466" w:rsidTr="00B83A1D">
        <w:trPr>
          <w:trHeight w:val="533"/>
        </w:trPr>
        <w:tc>
          <w:tcPr>
            <w:tcW w:w="8683" w:type="dxa"/>
            <w:vAlign w:val="center"/>
          </w:tcPr>
          <w:p w:rsidR="00926466" w:rsidRPr="00926466" w:rsidRDefault="00926466" w:rsidP="00926466">
            <w:pPr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◎代表者・連絡責任者</w:t>
            </w:r>
            <w:r w:rsidRPr="00926466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の押印はありますか。</w:t>
            </w:r>
          </w:p>
        </w:tc>
        <w:tc>
          <w:tcPr>
            <w:tcW w:w="900" w:type="dxa"/>
            <w:vAlign w:val="center"/>
          </w:tcPr>
          <w:p w:rsidR="00926466" w:rsidRPr="00926466" w:rsidRDefault="00926466" w:rsidP="00926466">
            <w:pPr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</w:pPr>
          </w:p>
        </w:tc>
      </w:tr>
      <w:tr w:rsidR="00926466" w:rsidRPr="00926466" w:rsidTr="00B83A1D">
        <w:trPr>
          <w:trHeight w:val="836"/>
        </w:trPr>
        <w:tc>
          <w:tcPr>
            <w:tcW w:w="8683" w:type="dxa"/>
            <w:vAlign w:val="center"/>
          </w:tcPr>
          <w:p w:rsidR="00926466" w:rsidRPr="00926466" w:rsidRDefault="00926466" w:rsidP="00926466">
            <w:pPr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</w:pPr>
            <w:r w:rsidRPr="00926466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◎URLやE-mailアドレスは、明確に記入してありますか。</w:t>
            </w:r>
          </w:p>
          <w:p w:rsidR="00926466" w:rsidRPr="00926466" w:rsidRDefault="004C166C">
            <w:pPr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 xml:space="preserve">　</w:t>
            </w:r>
            <w:r w:rsidR="00926466" w:rsidRPr="00926466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０（数字のゼロ）とo</w:t>
            </w:r>
            <w:r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（英字のオー）、ハイフンとアンダーバー等を判別できるよう</w:t>
            </w:r>
            <w:r w:rsidR="00926466" w:rsidRPr="00926466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ご記入ください</w:t>
            </w:r>
            <w:r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。</w:t>
            </w:r>
          </w:p>
        </w:tc>
        <w:tc>
          <w:tcPr>
            <w:tcW w:w="900" w:type="dxa"/>
            <w:vAlign w:val="center"/>
          </w:tcPr>
          <w:p w:rsidR="00926466" w:rsidRPr="00926466" w:rsidRDefault="00926466" w:rsidP="00926466">
            <w:pPr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</w:pPr>
          </w:p>
        </w:tc>
      </w:tr>
      <w:tr w:rsidR="00926466" w:rsidRPr="00926466" w:rsidTr="0058022F">
        <w:trPr>
          <w:trHeight w:val="533"/>
        </w:trPr>
        <w:tc>
          <w:tcPr>
            <w:tcW w:w="8683" w:type="dxa"/>
            <w:vAlign w:val="center"/>
          </w:tcPr>
          <w:p w:rsidR="00926466" w:rsidRPr="00926466" w:rsidRDefault="00926466" w:rsidP="00926466">
            <w:pPr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◎</w:t>
            </w:r>
            <w:r w:rsidR="00503CC3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「４．</w:t>
            </w:r>
            <w:r w:rsidR="00503CC3" w:rsidRPr="00503CC3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日常の活動状況を知る方</w:t>
            </w:r>
            <w:r w:rsidR="00503CC3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のコメント」は条件に沿った方のコメントになっていますか。</w:t>
            </w:r>
          </w:p>
        </w:tc>
        <w:tc>
          <w:tcPr>
            <w:tcW w:w="900" w:type="dxa"/>
            <w:vAlign w:val="center"/>
          </w:tcPr>
          <w:p w:rsidR="00926466" w:rsidRPr="00926466" w:rsidRDefault="00926466" w:rsidP="00926466">
            <w:pPr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</w:pPr>
          </w:p>
        </w:tc>
      </w:tr>
      <w:tr w:rsidR="00926466" w:rsidRPr="00926466" w:rsidTr="00B83A1D">
        <w:trPr>
          <w:trHeight w:val="561"/>
        </w:trPr>
        <w:tc>
          <w:tcPr>
            <w:tcW w:w="8683" w:type="dxa"/>
            <w:vAlign w:val="center"/>
          </w:tcPr>
          <w:p w:rsidR="00926466" w:rsidRPr="00926466" w:rsidRDefault="00C66717" w:rsidP="00926466">
            <w:pPr>
              <w:ind w:left="267" w:hangingChars="127" w:hanging="267"/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</w:pPr>
            <w:r w:rsidRPr="00C66717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◎「助成申請書」の正本１部・副本（コピー）１部が入っていますか。</w:t>
            </w:r>
          </w:p>
        </w:tc>
        <w:tc>
          <w:tcPr>
            <w:tcW w:w="900" w:type="dxa"/>
            <w:vAlign w:val="center"/>
          </w:tcPr>
          <w:p w:rsidR="00926466" w:rsidRPr="00926466" w:rsidRDefault="00926466" w:rsidP="00926466">
            <w:pPr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</w:pPr>
          </w:p>
        </w:tc>
      </w:tr>
      <w:tr w:rsidR="00926466" w:rsidRPr="00926466" w:rsidTr="00B83A1D">
        <w:trPr>
          <w:trHeight w:val="561"/>
        </w:trPr>
        <w:tc>
          <w:tcPr>
            <w:tcW w:w="8683" w:type="dxa"/>
            <w:vAlign w:val="center"/>
          </w:tcPr>
          <w:p w:rsidR="00926466" w:rsidRPr="00926466" w:rsidRDefault="00C66717" w:rsidP="00926466">
            <w:pPr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</w:pPr>
            <w:r w:rsidRPr="00926466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◎「</w:t>
            </w:r>
            <w:r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６</w:t>
            </w:r>
            <w:r w:rsidRPr="00926466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．必須添付書類」に記載の書類はすべて添付してありますか。</w:t>
            </w:r>
          </w:p>
        </w:tc>
        <w:tc>
          <w:tcPr>
            <w:tcW w:w="900" w:type="dxa"/>
            <w:vAlign w:val="center"/>
          </w:tcPr>
          <w:p w:rsidR="00926466" w:rsidRPr="00926466" w:rsidRDefault="00926466" w:rsidP="00926466">
            <w:pPr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</w:pPr>
          </w:p>
        </w:tc>
      </w:tr>
    </w:tbl>
    <w:p w:rsidR="00926466" w:rsidRPr="00926466" w:rsidRDefault="00926466" w:rsidP="00926466">
      <w:pPr>
        <w:tabs>
          <w:tab w:val="left" w:pos="735"/>
        </w:tabs>
        <w:rPr>
          <w:rFonts w:ascii="ＭＳ Ｐゴシック" w:eastAsia="ＭＳ Ｐゴシック" w:hAnsi="ＭＳ Ｐゴシック"/>
          <w:bCs/>
          <w:sz w:val="24"/>
        </w:rPr>
      </w:pPr>
    </w:p>
    <w:p w:rsidR="00926466" w:rsidRPr="00926466" w:rsidRDefault="00926466" w:rsidP="00756EB4">
      <w:pPr>
        <w:ind w:left="410" w:hangingChars="200" w:hanging="410"/>
        <w:rPr>
          <w:rFonts w:ascii="ＭＳ Ｐゴシック" w:eastAsia="ＭＳ Ｐゴシック" w:hAnsi="ＭＳ Ｐゴシック"/>
          <w:b/>
          <w:spacing w:val="-8"/>
          <w:sz w:val="22"/>
          <w:szCs w:val="22"/>
        </w:rPr>
      </w:pPr>
    </w:p>
    <w:sectPr w:rsidR="00926466" w:rsidRPr="00926466" w:rsidSect="00B32E37">
      <w:headerReference w:type="default" r:id="rId8"/>
      <w:footerReference w:type="default" r:id="rId9"/>
      <w:pgSz w:w="11906" w:h="16838" w:code="9"/>
      <w:pgMar w:top="567" w:right="794" w:bottom="567" w:left="737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1FD" w:rsidRDefault="00AA51FD">
      <w:r>
        <w:separator/>
      </w:r>
    </w:p>
  </w:endnote>
  <w:endnote w:type="continuationSeparator" w:id="0">
    <w:p w:rsidR="00AA51FD" w:rsidRDefault="00AA5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0AC" w:rsidRDefault="002110AC" w:rsidP="00136BFE">
    <w:pPr>
      <w:pStyle w:val="a6"/>
      <w:jc w:val="center"/>
    </w:pPr>
    <w:r>
      <w:rPr>
        <w:lang w:val="ja-JP"/>
      </w:rPr>
      <w:t xml:space="preserve"> </w:t>
    </w:r>
    <w:r w:rsidR="00B32E37">
      <w:rPr>
        <w:b/>
        <w:sz w:val="24"/>
      </w:rPr>
      <w:fldChar w:fldCharType="begin"/>
    </w:r>
    <w:r>
      <w:rPr>
        <w:b/>
      </w:rPr>
      <w:instrText>PAGE</w:instrText>
    </w:r>
    <w:r w:rsidR="00B32E37">
      <w:rPr>
        <w:b/>
        <w:sz w:val="24"/>
      </w:rPr>
      <w:fldChar w:fldCharType="separate"/>
    </w:r>
    <w:r w:rsidR="00053FD0">
      <w:rPr>
        <w:b/>
        <w:noProof/>
      </w:rPr>
      <w:t>1</w:t>
    </w:r>
    <w:r w:rsidR="00B32E37">
      <w:rPr>
        <w:b/>
        <w:sz w:val="24"/>
      </w:rPr>
      <w:fldChar w:fldCharType="end"/>
    </w:r>
    <w:r>
      <w:rPr>
        <w:lang w:val="ja-JP"/>
      </w:rPr>
      <w:t xml:space="preserve"> / </w:t>
    </w:r>
    <w:r w:rsidR="00B32E37">
      <w:rPr>
        <w:b/>
        <w:sz w:val="24"/>
      </w:rPr>
      <w:fldChar w:fldCharType="begin"/>
    </w:r>
    <w:r>
      <w:rPr>
        <w:b/>
      </w:rPr>
      <w:instrText>NUMPAGES</w:instrText>
    </w:r>
    <w:r w:rsidR="00B32E37">
      <w:rPr>
        <w:b/>
        <w:sz w:val="24"/>
      </w:rPr>
      <w:fldChar w:fldCharType="separate"/>
    </w:r>
    <w:r w:rsidR="00053FD0">
      <w:rPr>
        <w:b/>
        <w:noProof/>
      </w:rPr>
      <w:t>4</w:t>
    </w:r>
    <w:r w:rsidR="00B32E37">
      <w:rPr>
        <w:b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1FD" w:rsidRDefault="00AA51FD">
      <w:r>
        <w:separator/>
      </w:r>
    </w:p>
  </w:footnote>
  <w:footnote w:type="continuationSeparator" w:id="0">
    <w:p w:rsidR="00AA51FD" w:rsidRDefault="00AA5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0AC" w:rsidRDefault="002110AC">
    <w:pPr>
      <w:pStyle w:val="a5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09C5"/>
    <w:multiLevelType w:val="hybridMultilevel"/>
    <w:tmpl w:val="285A91F0"/>
    <w:lvl w:ilvl="0" w:tplc="3B20BF6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E2539E5"/>
    <w:multiLevelType w:val="hybridMultilevel"/>
    <w:tmpl w:val="8318AE36"/>
    <w:lvl w:ilvl="0" w:tplc="6F801BD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21527B91"/>
    <w:multiLevelType w:val="hybridMultilevel"/>
    <w:tmpl w:val="1F404C42"/>
    <w:lvl w:ilvl="0" w:tplc="6EFEA13C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F26A7A"/>
    <w:multiLevelType w:val="hybridMultilevel"/>
    <w:tmpl w:val="DDDA909C"/>
    <w:lvl w:ilvl="0" w:tplc="58D4478A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26442E2"/>
    <w:multiLevelType w:val="hybridMultilevel"/>
    <w:tmpl w:val="8DF46A50"/>
    <w:lvl w:ilvl="0" w:tplc="7AC67998">
      <w:start w:val="4"/>
      <w:numFmt w:val="bullet"/>
      <w:lvlText w:val="★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5B42"/>
    <w:rsid w:val="00003DAA"/>
    <w:rsid w:val="00017ECD"/>
    <w:rsid w:val="00023855"/>
    <w:rsid w:val="0002747F"/>
    <w:rsid w:val="00035DB9"/>
    <w:rsid w:val="000433DB"/>
    <w:rsid w:val="000502BB"/>
    <w:rsid w:val="00053FD0"/>
    <w:rsid w:val="00064849"/>
    <w:rsid w:val="00082780"/>
    <w:rsid w:val="0009674F"/>
    <w:rsid w:val="00097B75"/>
    <w:rsid w:val="000C2FD3"/>
    <w:rsid w:val="000C3002"/>
    <w:rsid w:val="000D2A7D"/>
    <w:rsid w:val="000F2D9D"/>
    <w:rsid w:val="001114C9"/>
    <w:rsid w:val="00120215"/>
    <w:rsid w:val="00136BFE"/>
    <w:rsid w:val="00137304"/>
    <w:rsid w:val="0014277F"/>
    <w:rsid w:val="00154101"/>
    <w:rsid w:val="00155A22"/>
    <w:rsid w:val="00180119"/>
    <w:rsid w:val="00182C80"/>
    <w:rsid w:val="00183AB8"/>
    <w:rsid w:val="00194913"/>
    <w:rsid w:val="001956FF"/>
    <w:rsid w:val="001967E4"/>
    <w:rsid w:val="001B1156"/>
    <w:rsid w:val="001F3F3C"/>
    <w:rsid w:val="001F717D"/>
    <w:rsid w:val="001F7B8E"/>
    <w:rsid w:val="002033CA"/>
    <w:rsid w:val="002110AC"/>
    <w:rsid w:val="00222215"/>
    <w:rsid w:val="00243F9E"/>
    <w:rsid w:val="0024478C"/>
    <w:rsid w:val="00245A54"/>
    <w:rsid w:val="002600AA"/>
    <w:rsid w:val="00267875"/>
    <w:rsid w:val="00272456"/>
    <w:rsid w:val="00276A59"/>
    <w:rsid w:val="002801AE"/>
    <w:rsid w:val="00286E7B"/>
    <w:rsid w:val="002B0567"/>
    <w:rsid w:val="002B0ADF"/>
    <w:rsid w:val="002B1F08"/>
    <w:rsid w:val="002B4679"/>
    <w:rsid w:val="002D1B55"/>
    <w:rsid w:val="002E36C4"/>
    <w:rsid w:val="002E403A"/>
    <w:rsid w:val="002F3594"/>
    <w:rsid w:val="00306E12"/>
    <w:rsid w:val="00333A90"/>
    <w:rsid w:val="003341AF"/>
    <w:rsid w:val="0033678C"/>
    <w:rsid w:val="0034249D"/>
    <w:rsid w:val="00355F25"/>
    <w:rsid w:val="00373602"/>
    <w:rsid w:val="00374F17"/>
    <w:rsid w:val="00385880"/>
    <w:rsid w:val="00395C89"/>
    <w:rsid w:val="00395CCB"/>
    <w:rsid w:val="003974D3"/>
    <w:rsid w:val="003A3579"/>
    <w:rsid w:val="003D55A2"/>
    <w:rsid w:val="003D6A01"/>
    <w:rsid w:val="003E3E8C"/>
    <w:rsid w:val="003E680F"/>
    <w:rsid w:val="00401406"/>
    <w:rsid w:val="00415030"/>
    <w:rsid w:val="004176E0"/>
    <w:rsid w:val="00431201"/>
    <w:rsid w:val="00451B6C"/>
    <w:rsid w:val="00462102"/>
    <w:rsid w:val="00462903"/>
    <w:rsid w:val="00475094"/>
    <w:rsid w:val="004834EE"/>
    <w:rsid w:val="00495979"/>
    <w:rsid w:val="004A70C0"/>
    <w:rsid w:val="004B18B5"/>
    <w:rsid w:val="004B2BE1"/>
    <w:rsid w:val="004B6A8C"/>
    <w:rsid w:val="004C166C"/>
    <w:rsid w:val="004C369D"/>
    <w:rsid w:val="004E2E2A"/>
    <w:rsid w:val="004E52BB"/>
    <w:rsid w:val="004F1C1D"/>
    <w:rsid w:val="00503CC3"/>
    <w:rsid w:val="00507968"/>
    <w:rsid w:val="005331B8"/>
    <w:rsid w:val="00546034"/>
    <w:rsid w:val="005564DE"/>
    <w:rsid w:val="00565A86"/>
    <w:rsid w:val="00566B9D"/>
    <w:rsid w:val="00572A3A"/>
    <w:rsid w:val="005744C2"/>
    <w:rsid w:val="0058022F"/>
    <w:rsid w:val="00587FBA"/>
    <w:rsid w:val="005B6ABE"/>
    <w:rsid w:val="005C6BC8"/>
    <w:rsid w:val="005D4772"/>
    <w:rsid w:val="005D4CF8"/>
    <w:rsid w:val="005E061C"/>
    <w:rsid w:val="005F2DF2"/>
    <w:rsid w:val="00605B3E"/>
    <w:rsid w:val="006157A8"/>
    <w:rsid w:val="00645986"/>
    <w:rsid w:val="0067133E"/>
    <w:rsid w:val="0069635A"/>
    <w:rsid w:val="006A149B"/>
    <w:rsid w:val="006A39A8"/>
    <w:rsid w:val="006A459B"/>
    <w:rsid w:val="006C3673"/>
    <w:rsid w:val="006C3BAB"/>
    <w:rsid w:val="006D21FB"/>
    <w:rsid w:val="006D5128"/>
    <w:rsid w:val="006E113A"/>
    <w:rsid w:val="006E4457"/>
    <w:rsid w:val="006F0A7F"/>
    <w:rsid w:val="007037E6"/>
    <w:rsid w:val="00724431"/>
    <w:rsid w:val="007271FA"/>
    <w:rsid w:val="00732A3B"/>
    <w:rsid w:val="0073302A"/>
    <w:rsid w:val="00743FC4"/>
    <w:rsid w:val="00756EB4"/>
    <w:rsid w:val="00764C52"/>
    <w:rsid w:val="00767C98"/>
    <w:rsid w:val="00775175"/>
    <w:rsid w:val="00794DD3"/>
    <w:rsid w:val="007A2654"/>
    <w:rsid w:val="007A27C2"/>
    <w:rsid w:val="007B6055"/>
    <w:rsid w:val="007D2D95"/>
    <w:rsid w:val="007E1CF5"/>
    <w:rsid w:val="007E3593"/>
    <w:rsid w:val="007F263E"/>
    <w:rsid w:val="0081188D"/>
    <w:rsid w:val="00823A4F"/>
    <w:rsid w:val="008400A3"/>
    <w:rsid w:val="00846969"/>
    <w:rsid w:val="00866287"/>
    <w:rsid w:val="00870779"/>
    <w:rsid w:val="00876394"/>
    <w:rsid w:val="00884E86"/>
    <w:rsid w:val="00893000"/>
    <w:rsid w:val="008C7F51"/>
    <w:rsid w:val="008D60D6"/>
    <w:rsid w:val="008D6E4C"/>
    <w:rsid w:val="008D73A5"/>
    <w:rsid w:val="009031D9"/>
    <w:rsid w:val="00903482"/>
    <w:rsid w:val="00917520"/>
    <w:rsid w:val="009251B2"/>
    <w:rsid w:val="00926466"/>
    <w:rsid w:val="00926BDE"/>
    <w:rsid w:val="009439D5"/>
    <w:rsid w:val="00947644"/>
    <w:rsid w:val="009948AC"/>
    <w:rsid w:val="009A0F6B"/>
    <w:rsid w:val="009B0159"/>
    <w:rsid w:val="009D488F"/>
    <w:rsid w:val="009E7C44"/>
    <w:rsid w:val="00A02882"/>
    <w:rsid w:val="00A149D1"/>
    <w:rsid w:val="00A17C9B"/>
    <w:rsid w:val="00A20446"/>
    <w:rsid w:val="00A228E2"/>
    <w:rsid w:val="00A26CF0"/>
    <w:rsid w:val="00A31BD6"/>
    <w:rsid w:val="00A339FC"/>
    <w:rsid w:val="00A40BF5"/>
    <w:rsid w:val="00A46531"/>
    <w:rsid w:val="00A53904"/>
    <w:rsid w:val="00A61E91"/>
    <w:rsid w:val="00A67620"/>
    <w:rsid w:val="00A67ADF"/>
    <w:rsid w:val="00A70691"/>
    <w:rsid w:val="00A726DB"/>
    <w:rsid w:val="00A83FF9"/>
    <w:rsid w:val="00A9469D"/>
    <w:rsid w:val="00AA51FD"/>
    <w:rsid w:val="00AB5332"/>
    <w:rsid w:val="00AB613C"/>
    <w:rsid w:val="00AC3B69"/>
    <w:rsid w:val="00AD1B3F"/>
    <w:rsid w:val="00B13F05"/>
    <w:rsid w:val="00B32E37"/>
    <w:rsid w:val="00B37EE1"/>
    <w:rsid w:val="00B4307D"/>
    <w:rsid w:val="00B500C7"/>
    <w:rsid w:val="00B53DDE"/>
    <w:rsid w:val="00B55454"/>
    <w:rsid w:val="00B61722"/>
    <w:rsid w:val="00B722E7"/>
    <w:rsid w:val="00B74877"/>
    <w:rsid w:val="00B8485E"/>
    <w:rsid w:val="00B85822"/>
    <w:rsid w:val="00B85E16"/>
    <w:rsid w:val="00B87DB0"/>
    <w:rsid w:val="00B903F3"/>
    <w:rsid w:val="00B918E2"/>
    <w:rsid w:val="00B94AC7"/>
    <w:rsid w:val="00B96672"/>
    <w:rsid w:val="00BA6354"/>
    <w:rsid w:val="00BB312C"/>
    <w:rsid w:val="00BB3908"/>
    <w:rsid w:val="00BC3A45"/>
    <w:rsid w:val="00BD3733"/>
    <w:rsid w:val="00BD6C16"/>
    <w:rsid w:val="00BD73B0"/>
    <w:rsid w:val="00BE0424"/>
    <w:rsid w:val="00BE0B1F"/>
    <w:rsid w:val="00C025D4"/>
    <w:rsid w:val="00C236EB"/>
    <w:rsid w:val="00C37D4C"/>
    <w:rsid w:val="00C50A72"/>
    <w:rsid w:val="00C51CCC"/>
    <w:rsid w:val="00C60B99"/>
    <w:rsid w:val="00C66717"/>
    <w:rsid w:val="00C6744A"/>
    <w:rsid w:val="00C81A4A"/>
    <w:rsid w:val="00C838B0"/>
    <w:rsid w:val="00CA4187"/>
    <w:rsid w:val="00CC0742"/>
    <w:rsid w:val="00CC09FD"/>
    <w:rsid w:val="00D1747D"/>
    <w:rsid w:val="00D26B7E"/>
    <w:rsid w:val="00D5341E"/>
    <w:rsid w:val="00D624FD"/>
    <w:rsid w:val="00D6580E"/>
    <w:rsid w:val="00DA0BE4"/>
    <w:rsid w:val="00DA628F"/>
    <w:rsid w:val="00DA7DC7"/>
    <w:rsid w:val="00DB6944"/>
    <w:rsid w:val="00DE08EA"/>
    <w:rsid w:val="00DF192B"/>
    <w:rsid w:val="00DF7F42"/>
    <w:rsid w:val="00E035E2"/>
    <w:rsid w:val="00E12EF7"/>
    <w:rsid w:val="00E148FA"/>
    <w:rsid w:val="00E149FA"/>
    <w:rsid w:val="00E2261D"/>
    <w:rsid w:val="00E232B7"/>
    <w:rsid w:val="00E2713B"/>
    <w:rsid w:val="00E4148C"/>
    <w:rsid w:val="00E50B38"/>
    <w:rsid w:val="00E712B6"/>
    <w:rsid w:val="00E76AA4"/>
    <w:rsid w:val="00EA19A8"/>
    <w:rsid w:val="00EB0321"/>
    <w:rsid w:val="00EB12CE"/>
    <w:rsid w:val="00EB26A3"/>
    <w:rsid w:val="00EB2B07"/>
    <w:rsid w:val="00EC0E51"/>
    <w:rsid w:val="00EC26E7"/>
    <w:rsid w:val="00EC4804"/>
    <w:rsid w:val="00EE23A4"/>
    <w:rsid w:val="00EE475B"/>
    <w:rsid w:val="00EF51D8"/>
    <w:rsid w:val="00F443BB"/>
    <w:rsid w:val="00F511EC"/>
    <w:rsid w:val="00F52097"/>
    <w:rsid w:val="00F66CB9"/>
    <w:rsid w:val="00F71841"/>
    <w:rsid w:val="00F75B42"/>
    <w:rsid w:val="00F83AFE"/>
    <w:rsid w:val="00F83E22"/>
    <w:rsid w:val="00F86046"/>
    <w:rsid w:val="00FA6CFD"/>
    <w:rsid w:val="00FB23DB"/>
    <w:rsid w:val="00FB7819"/>
    <w:rsid w:val="00FD00DD"/>
    <w:rsid w:val="00FE4B05"/>
    <w:rsid w:val="00FE7CCB"/>
    <w:rsid w:val="00FF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73BA6B34"/>
  <w15:docId w15:val="{37D8E995-BC98-4F96-A535-33A42217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1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2B0ADF"/>
    <w:rPr>
      <w:kern w:val="2"/>
      <w:sz w:val="21"/>
      <w:szCs w:val="24"/>
    </w:rPr>
  </w:style>
  <w:style w:type="paragraph" w:styleId="a4">
    <w:name w:val="Balloon Text"/>
    <w:basedOn w:val="a"/>
    <w:semiHidden/>
    <w:rsid w:val="00B32E3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B32E3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B32E3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32E37"/>
  </w:style>
  <w:style w:type="paragraph" w:styleId="a9">
    <w:name w:val="Body Text Indent"/>
    <w:basedOn w:val="a"/>
    <w:rsid w:val="00B32E37"/>
    <w:pPr>
      <w:ind w:left="420" w:hangingChars="200" w:hanging="420"/>
    </w:pPr>
  </w:style>
  <w:style w:type="character" w:styleId="aa">
    <w:name w:val="annotation reference"/>
    <w:rsid w:val="004A70C0"/>
    <w:rPr>
      <w:sz w:val="18"/>
      <w:szCs w:val="18"/>
    </w:rPr>
  </w:style>
  <w:style w:type="paragraph" w:styleId="ab">
    <w:name w:val="annotation text"/>
    <w:basedOn w:val="a"/>
    <w:link w:val="ac"/>
    <w:rsid w:val="004A70C0"/>
    <w:pPr>
      <w:jc w:val="left"/>
    </w:pPr>
  </w:style>
  <w:style w:type="character" w:customStyle="1" w:styleId="ac">
    <w:name w:val="コメント文字列 (文字)"/>
    <w:link w:val="ab"/>
    <w:rsid w:val="004A70C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4A70C0"/>
    <w:rPr>
      <w:b/>
      <w:bCs/>
    </w:rPr>
  </w:style>
  <w:style w:type="character" w:customStyle="1" w:styleId="ae">
    <w:name w:val="コメント内容 (文字)"/>
    <w:link w:val="ad"/>
    <w:rsid w:val="004A70C0"/>
    <w:rPr>
      <w:b/>
      <w:bCs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136BF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EB76C-1828-4A9A-9F79-59CC34F2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4</Pages>
  <Words>325</Words>
  <Characters>1857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助成申請書</vt:lpstr>
      <vt:lpstr>助成申請書</vt:lpstr>
    </vt:vector>
  </TitlesOfParts>
  <Company>生命保険協会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申請書</dc:title>
  <dc:creator>Windows ユーザー</dc:creator>
  <cp:lastModifiedBy>お_岡田 悠大</cp:lastModifiedBy>
  <cp:revision>70</cp:revision>
  <cp:lastPrinted>2018-06-29T02:18:00Z</cp:lastPrinted>
  <dcterms:created xsi:type="dcterms:W3CDTF">2016-08-23T06:08:00Z</dcterms:created>
  <dcterms:modified xsi:type="dcterms:W3CDTF">2018-06-29T02:52:00Z</dcterms:modified>
</cp:coreProperties>
</file>